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4E" w14:textId="36D9C1DB" w:rsidR="004057C1" w:rsidRPr="00D6727C" w:rsidRDefault="001D01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様式</w:t>
      </w:r>
      <w:r w:rsidR="00AD2770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</w:p>
    <w:p w14:paraId="6DA2684B" w14:textId="77777777" w:rsidR="004057C1" w:rsidRDefault="004057C1"/>
    <w:p w14:paraId="0A87FBC9" w14:textId="77777777" w:rsidR="004057C1" w:rsidRDefault="000C5099" w:rsidP="00422EA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2EA7">
        <w:rPr>
          <w:rFonts w:hint="eastAsia"/>
          <w:sz w:val="24"/>
          <w:szCs w:val="24"/>
        </w:rPr>
        <w:t xml:space="preserve">　　</w:t>
      </w:r>
      <w:r w:rsidR="004057C1" w:rsidRPr="0000174F">
        <w:rPr>
          <w:rFonts w:hint="eastAsia"/>
          <w:sz w:val="24"/>
          <w:szCs w:val="24"/>
        </w:rPr>
        <w:t>年　　月　　日</w:t>
      </w:r>
      <w:r w:rsidR="00422EA7">
        <w:rPr>
          <w:rFonts w:hint="eastAsia"/>
          <w:sz w:val="24"/>
          <w:szCs w:val="24"/>
        </w:rPr>
        <w:t xml:space="preserve">　</w:t>
      </w:r>
    </w:p>
    <w:p w14:paraId="1DD30F49" w14:textId="77777777" w:rsidR="0000174F" w:rsidRDefault="0000174F">
      <w:pPr>
        <w:rPr>
          <w:sz w:val="24"/>
          <w:szCs w:val="24"/>
        </w:rPr>
      </w:pPr>
    </w:p>
    <w:p w14:paraId="44FE1F03" w14:textId="77777777" w:rsidR="00422EA7" w:rsidRPr="0000174F" w:rsidRDefault="00422EA7">
      <w:pPr>
        <w:rPr>
          <w:sz w:val="24"/>
          <w:szCs w:val="24"/>
        </w:rPr>
      </w:pPr>
    </w:p>
    <w:p w14:paraId="63F89878" w14:textId="77777777" w:rsidR="004057C1" w:rsidRDefault="004057C1">
      <w:pPr>
        <w:rPr>
          <w:sz w:val="24"/>
          <w:szCs w:val="24"/>
        </w:rPr>
      </w:pPr>
      <w:r w:rsidRPr="0000174F">
        <w:rPr>
          <w:rFonts w:hint="eastAsia"/>
          <w:sz w:val="24"/>
          <w:szCs w:val="24"/>
        </w:rPr>
        <w:t xml:space="preserve">　</w:t>
      </w:r>
      <w:r w:rsidR="000106F1">
        <w:rPr>
          <w:rFonts w:hAnsi="ＭＳ 明朝" w:hint="eastAsia"/>
          <w:sz w:val="24"/>
          <w:szCs w:val="24"/>
        </w:rPr>
        <w:t>島根県</w:t>
      </w:r>
      <w:r w:rsidR="00D7527C" w:rsidRPr="00D7527C">
        <w:rPr>
          <w:rFonts w:hAnsi="ＭＳ 明朝" w:hint="eastAsia"/>
          <w:sz w:val="24"/>
          <w:szCs w:val="24"/>
        </w:rPr>
        <w:t xml:space="preserve">知事　</w:t>
      </w:r>
      <w:r w:rsidR="000C5099">
        <w:rPr>
          <w:rFonts w:hAnsi="ＭＳ 明朝" w:hint="eastAsia"/>
          <w:sz w:val="24"/>
          <w:szCs w:val="24"/>
        </w:rPr>
        <w:t>丸山　達也</w:t>
      </w:r>
      <w:r w:rsidRPr="0000174F">
        <w:rPr>
          <w:rFonts w:hint="eastAsia"/>
          <w:sz w:val="24"/>
          <w:szCs w:val="24"/>
        </w:rPr>
        <w:t xml:space="preserve">　様</w:t>
      </w:r>
    </w:p>
    <w:p w14:paraId="52FE2064" w14:textId="77777777" w:rsidR="0000174F" w:rsidRDefault="0000174F">
      <w:pPr>
        <w:rPr>
          <w:sz w:val="24"/>
          <w:szCs w:val="24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900"/>
        <w:gridCol w:w="3094"/>
      </w:tblGrid>
      <w:tr w:rsidR="00C51A5C" w:rsidRPr="00395959" w14:paraId="788A7A37" w14:textId="77777777" w:rsidTr="00395959">
        <w:tc>
          <w:tcPr>
            <w:tcW w:w="1900" w:type="dxa"/>
            <w:shd w:val="clear" w:color="auto" w:fill="auto"/>
          </w:tcPr>
          <w:p w14:paraId="7A2D6C4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int="eastAsia"/>
                <w:spacing w:val="480"/>
                <w:kern w:val="0"/>
                <w:sz w:val="24"/>
                <w:szCs w:val="24"/>
                <w:fitText w:val="1440" w:id="-698633472"/>
              </w:rPr>
              <w:t>住</w:t>
            </w:r>
            <w:r w:rsidRPr="009B3AAA">
              <w:rPr>
                <w:rFonts w:hint="eastAsia"/>
                <w:kern w:val="0"/>
                <w:sz w:val="24"/>
                <w:szCs w:val="24"/>
                <w:fitText w:val="1440" w:id="-698633472"/>
              </w:rPr>
              <w:t>所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14:paraId="3B9FB25D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A57CF62" w14:textId="77777777" w:rsidTr="00395959">
        <w:tc>
          <w:tcPr>
            <w:tcW w:w="1900" w:type="dxa"/>
            <w:shd w:val="clear" w:color="auto" w:fill="auto"/>
          </w:tcPr>
          <w:p w14:paraId="737F876A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int="eastAsia"/>
                <w:kern w:val="0"/>
                <w:sz w:val="24"/>
                <w:szCs w:val="24"/>
                <w:fitText w:val="1440" w:id="-698633471"/>
              </w:rPr>
              <w:t>商号又は名称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DC06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F60C94B" w14:textId="77777777" w:rsidTr="00395959">
        <w:tc>
          <w:tcPr>
            <w:tcW w:w="1900" w:type="dxa"/>
            <w:shd w:val="clear" w:color="auto" w:fill="auto"/>
          </w:tcPr>
          <w:p w14:paraId="25BBD08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int="eastAsia"/>
                <w:kern w:val="0"/>
                <w:sz w:val="24"/>
                <w:szCs w:val="24"/>
                <w:fitText w:val="1440" w:id="-698633470"/>
              </w:rPr>
              <w:t>代表者職氏名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6A11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3B68708B" w14:textId="77777777" w:rsidTr="00395959">
        <w:tc>
          <w:tcPr>
            <w:tcW w:w="1900" w:type="dxa"/>
            <w:shd w:val="clear" w:color="auto" w:fill="auto"/>
          </w:tcPr>
          <w:p w14:paraId="4F17282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int="eastAsia"/>
                <w:spacing w:val="180"/>
                <w:kern w:val="0"/>
                <w:sz w:val="24"/>
                <w:szCs w:val="24"/>
                <w:fitText w:val="1440" w:id="-881021696"/>
              </w:rPr>
              <w:t>担当</w:t>
            </w:r>
            <w:r w:rsidRPr="009B3AAA">
              <w:rPr>
                <w:rFonts w:hint="eastAsia"/>
                <w:kern w:val="0"/>
                <w:sz w:val="24"/>
                <w:szCs w:val="24"/>
                <w:fitText w:val="1440" w:id="-881021696"/>
              </w:rPr>
              <w:t>者</w:t>
            </w:r>
            <w:r w:rsidRPr="00395959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C14D8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3A5314F" w14:textId="77777777" w:rsidTr="00395959">
        <w:tc>
          <w:tcPr>
            <w:tcW w:w="1900" w:type="dxa"/>
            <w:shd w:val="clear" w:color="auto" w:fill="auto"/>
          </w:tcPr>
          <w:p w14:paraId="30B268AD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Ansi="ＭＳ 明朝" w:cs="ＭＳ 明朝" w:hint="eastAsia"/>
                <w:spacing w:val="180"/>
                <w:kern w:val="0"/>
                <w:sz w:val="24"/>
                <w:szCs w:val="24"/>
                <w:fitText w:val="1440" w:id="-881021695"/>
              </w:rPr>
              <w:t>ＴＥ</w:t>
            </w:r>
            <w:r w:rsidRPr="009B3AAA">
              <w:rPr>
                <w:rFonts w:hAnsi="ＭＳ 明朝" w:cs="ＭＳ 明朝" w:hint="eastAsia"/>
                <w:kern w:val="0"/>
                <w:sz w:val="24"/>
                <w:szCs w:val="24"/>
                <w:fitText w:val="1440" w:id="-881021695"/>
              </w:rPr>
              <w:t>Ｌ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68911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6B5883B5" w14:textId="77777777" w:rsidTr="00395959">
        <w:tc>
          <w:tcPr>
            <w:tcW w:w="1900" w:type="dxa"/>
            <w:shd w:val="clear" w:color="auto" w:fill="auto"/>
          </w:tcPr>
          <w:p w14:paraId="33617F43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Ansi="ＭＳ 明朝" w:cs="ＭＳ 明朝" w:hint="eastAsia"/>
                <w:spacing w:val="180"/>
                <w:kern w:val="0"/>
                <w:sz w:val="24"/>
                <w:szCs w:val="24"/>
                <w:fitText w:val="1440" w:id="-881021694"/>
              </w:rPr>
              <w:t>ＦＡ</w:t>
            </w:r>
            <w:r w:rsidRPr="009B3AAA">
              <w:rPr>
                <w:rFonts w:hAnsi="ＭＳ 明朝" w:cs="ＭＳ 明朝" w:hint="eastAsia"/>
                <w:kern w:val="0"/>
                <w:sz w:val="24"/>
                <w:szCs w:val="24"/>
                <w:fitText w:val="1440" w:id="-881021694"/>
              </w:rPr>
              <w:t>Ｘ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C05D5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65CD687B" w14:textId="77777777" w:rsidTr="00395959">
        <w:tc>
          <w:tcPr>
            <w:tcW w:w="1900" w:type="dxa"/>
            <w:shd w:val="clear" w:color="auto" w:fill="auto"/>
          </w:tcPr>
          <w:p w14:paraId="3DC1B3F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0F094E">
              <w:rPr>
                <w:rFonts w:hAnsi="ＭＳ 明朝" w:cs="ＭＳ 明朝" w:hint="eastAsia"/>
                <w:w w:val="85"/>
                <w:kern w:val="0"/>
                <w:sz w:val="24"/>
                <w:szCs w:val="24"/>
                <w:fitText w:val="1440" w:id="-881021952"/>
              </w:rPr>
              <w:t>メールアドレ</w:t>
            </w:r>
            <w:r w:rsidRPr="000F094E">
              <w:rPr>
                <w:rFonts w:hAnsi="ＭＳ 明朝" w:cs="ＭＳ 明朝" w:hint="eastAsia"/>
                <w:spacing w:val="6"/>
                <w:w w:val="85"/>
                <w:kern w:val="0"/>
                <w:sz w:val="24"/>
                <w:szCs w:val="24"/>
                <w:fitText w:val="1440" w:id="-881021952"/>
              </w:rPr>
              <w:t>ス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1ABEC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</w:tbl>
    <w:p w14:paraId="142E182B" w14:textId="77777777" w:rsidR="0000174F" w:rsidRDefault="0000174F">
      <w:pPr>
        <w:rPr>
          <w:sz w:val="24"/>
          <w:szCs w:val="24"/>
        </w:rPr>
      </w:pPr>
    </w:p>
    <w:p w14:paraId="4761E929" w14:textId="77777777" w:rsidR="004057C1" w:rsidRDefault="004057C1" w:rsidP="002615FA">
      <w:pPr>
        <w:rPr>
          <w:sz w:val="24"/>
          <w:szCs w:val="24"/>
        </w:rPr>
      </w:pPr>
    </w:p>
    <w:p w14:paraId="123AA4EF" w14:textId="77777777" w:rsidR="0000174F" w:rsidRPr="0000174F" w:rsidRDefault="0000174F">
      <w:pPr>
        <w:rPr>
          <w:sz w:val="24"/>
          <w:szCs w:val="24"/>
        </w:rPr>
      </w:pPr>
    </w:p>
    <w:p w14:paraId="6ED632E6" w14:textId="77777777" w:rsidR="004057C1" w:rsidRPr="00422EA7" w:rsidRDefault="005A4006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52"/>
          <w:sz w:val="28"/>
          <w:szCs w:val="28"/>
        </w:rPr>
        <w:t>入札参加資格審査</w:t>
      </w:r>
      <w:r w:rsidR="004057C1" w:rsidRPr="00422EA7">
        <w:rPr>
          <w:rFonts w:hint="eastAsia"/>
          <w:b/>
          <w:spacing w:val="52"/>
          <w:sz w:val="28"/>
          <w:szCs w:val="28"/>
        </w:rPr>
        <w:t>申請</w:t>
      </w:r>
      <w:r w:rsidR="004057C1" w:rsidRPr="00422EA7">
        <w:rPr>
          <w:rFonts w:hint="eastAsia"/>
          <w:b/>
          <w:sz w:val="28"/>
          <w:szCs w:val="28"/>
        </w:rPr>
        <w:t>書</w:t>
      </w:r>
    </w:p>
    <w:p w14:paraId="2A6B85BC" w14:textId="77777777" w:rsidR="002C15EB" w:rsidRDefault="002C15EB">
      <w:pPr>
        <w:rPr>
          <w:sz w:val="24"/>
          <w:szCs w:val="24"/>
        </w:rPr>
      </w:pPr>
    </w:p>
    <w:p w14:paraId="79F65197" w14:textId="3061DB9A" w:rsidR="004057C1" w:rsidRPr="00D42CED" w:rsidRDefault="004057C1">
      <w:pPr>
        <w:rPr>
          <w:sz w:val="24"/>
          <w:szCs w:val="24"/>
        </w:rPr>
      </w:pPr>
      <w:r w:rsidRPr="00D42CED">
        <w:rPr>
          <w:rFonts w:hint="eastAsia"/>
          <w:sz w:val="24"/>
          <w:szCs w:val="24"/>
        </w:rPr>
        <w:t xml:space="preserve">　</w:t>
      </w:r>
      <w:bookmarkStart w:id="0" w:name="_Hlk233140711"/>
      <w:r w:rsidR="00E02FDD" w:rsidRPr="00D42CED">
        <w:rPr>
          <w:rFonts w:hAnsi="ＭＳ 明朝" w:cs="ＭＳ 明朝" w:hint="eastAsia"/>
          <w:kern w:val="0"/>
          <w:sz w:val="24"/>
          <w:szCs w:val="24"/>
        </w:rPr>
        <w:t>令和８年度備蓄物資資機材（</w:t>
      </w:r>
      <w:r w:rsidR="000F094E">
        <w:rPr>
          <w:rFonts w:hAnsi="ＭＳ 明朝" w:cs="ＭＳ 明朝" w:hint="eastAsia"/>
          <w:kern w:val="0"/>
          <w:sz w:val="24"/>
          <w:szCs w:val="24"/>
        </w:rPr>
        <w:t>投光器</w:t>
      </w:r>
      <w:r w:rsidR="00E02FDD" w:rsidRPr="00D42CED">
        <w:rPr>
          <w:rFonts w:hAnsi="ＭＳ 明朝" w:cs="ＭＳ 明朝" w:hint="eastAsia"/>
          <w:kern w:val="0"/>
          <w:sz w:val="24"/>
          <w:szCs w:val="24"/>
        </w:rPr>
        <w:t>）点検等実施業務</w:t>
      </w:r>
      <w:bookmarkEnd w:id="0"/>
      <w:r w:rsidRPr="00D42CED">
        <w:rPr>
          <w:rFonts w:hint="eastAsia"/>
          <w:sz w:val="24"/>
          <w:szCs w:val="24"/>
        </w:rPr>
        <w:t>に係る入札に参加する資格の審査を受けたいので、関係書類を添えて申請します。</w:t>
      </w:r>
    </w:p>
    <w:p w14:paraId="79A4F4F4" w14:textId="77777777" w:rsidR="004057C1" w:rsidRPr="0000174F" w:rsidRDefault="004057C1" w:rsidP="00D42CED">
      <w:pPr>
        <w:rPr>
          <w:sz w:val="24"/>
          <w:szCs w:val="24"/>
        </w:rPr>
      </w:pPr>
      <w:r w:rsidRPr="0000174F">
        <w:rPr>
          <w:rFonts w:hint="eastAsia"/>
          <w:sz w:val="24"/>
          <w:szCs w:val="24"/>
        </w:rPr>
        <w:t xml:space="preserve">　なお、この申請書及び関係書類のすべての記載事項は、事実と相違ないことを誓約します。</w:t>
      </w:r>
    </w:p>
    <w:p w14:paraId="1F1D16F9" w14:textId="77777777" w:rsidR="00AD2770" w:rsidRDefault="00AD2770" w:rsidP="0029612C">
      <w:pPr>
        <w:pStyle w:val="a3"/>
        <w:jc w:val="both"/>
        <w:sectPr w:rsidR="00AD2770" w:rsidSect="003B12ED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83"/>
        </w:sectPr>
      </w:pPr>
    </w:p>
    <w:p w14:paraId="613449A8" w14:textId="3A86B650" w:rsidR="00AD2770" w:rsidRPr="00AD2770" w:rsidRDefault="00AD2770" w:rsidP="00AD2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様式2）</w:t>
      </w:r>
    </w:p>
    <w:p w14:paraId="5D34E8A8" w14:textId="318BF49F" w:rsidR="00AD2770" w:rsidRPr="00D97680" w:rsidRDefault="00AD2770" w:rsidP="00AD277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F094E">
        <w:rPr>
          <w:rFonts w:ascii="ＭＳ Ｐ明朝" w:eastAsia="ＭＳ Ｐ明朝" w:hAnsi="ＭＳ Ｐ明朝" w:hint="eastAsia"/>
          <w:b/>
          <w:spacing w:val="20"/>
          <w:kern w:val="0"/>
          <w:sz w:val="32"/>
          <w:szCs w:val="32"/>
          <w:fitText w:val="5206" w:id="-423358463"/>
        </w:rPr>
        <w:t>入札保証金の免除に関する誓約</w:t>
      </w:r>
      <w:r w:rsidRPr="000F094E">
        <w:rPr>
          <w:rFonts w:ascii="ＭＳ Ｐ明朝" w:eastAsia="ＭＳ Ｐ明朝" w:hAnsi="ＭＳ Ｐ明朝" w:hint="eastAsia"/>
          <w:b/>
          <w:spacing w:val="3"/>
          <w:kern w:val="0"/>
          <w:sz w:val="32"/>
          <w:szCs w:val="32"/>
          <w:fitText w:val="5206" w:id="-423358463"/>
        </w:rPr>
        <w:t>書</w:t>
      </w:r>
    </w:p>
    <w:p w14:paraId="51CE66D9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64C694C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CF2CC1">
        <w:rPr>
          <w:rFonts w:ascii="ＭＳ Ｐ明朝" w:eastAsia="ＭＳ Ｐ明朝" w:hAnsi="ＭＳ Ｐ明朝" w:hint="eastAsia"/>
          <w:sz w:val="24"/>
        </w:rPr>
        <w:t>下</w:t>
      </w:r>
      <w:r>
        <w:rPr>
          <w:rFonts w:ascii="ＭＳ Ｐ明朝" w:eastAsia="ＭＳ Ｐ明朝" w:hAnsi="ＭＳ Ｐ明朝" w:hint="eastAsia"/>
          <w:sz w:val="24"/>
        </w:rPr>
        <w:t>記の入札に参加するにあたり、落札者となった場合は、必ず契約を締結することを誓約しますので、入札保証金の納付を免除していただきますようお願いします。</w:t>
      </w:r>
    </w:p>
    <w:p w14:paraId="6C7079F9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万一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契約を締結しなかった場合</w:t>
      </w:r>
      <w:r>
        <w:rPr>
          <w:rFonts w:ascii="ＭＳ Ｐ明朝" w:eastAsia="ＭＳ Ｐ明朝" w:hAnsi="ＭＳ Ｐ明朝" w:hint="eastAsia"/>
          <w:sz w:val="24"/>
          <w:szCs w:val="24"/>
        </w:rPr>
        <w:t>に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は、</w:t>
      </w:r>
      <w:r>
        <w:rPr>
          <w:rFonts w:ascii="ＭＳ Ｐ明朝" w:eastAsia="ＭＳ Ｐ明朝" w:hAnsi="ＭＳ Ｐ明朝" w:hint="eastAsia"/>
          <w:sz w:val="24"/>
          <w:szCs w:val="24"/>
        </w:rPr>
        <w:t>そのことにより私が島根県に与えた損害について、賠償責任を負うことに異存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はありません。</w:t>
      </w:r>
    </w:p>
    <w:p w14:paraId="32043EEB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</w:p>
    <w:p w14:paraId="67EE81C7" w14:textId="77777777" w:rsidR="00AD2770" w:rsidRDefault="00AD2770" w:rsidP="00AD277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14:paraId="43F5A947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426BD78B" w14:textId="6D79B639" w:rsidR="00AD2770" w:rsidRPr="00CB1358" w:rsidRDefault="00AD2770" w:rsidP="00AD2770">
      <w:pPr>
        <w:ind w:left="1680" w:rightChars="100" w:right="210" w:hangingChars="700" w:hanging="1680"/>
        <w:jc w:val="left"/>
        <w:rPr>
          <w:rFonts w:hAnsi="ＭＳ 明朝"/>
          <w:sz w:val="24"/>
          <w:u w:val="single"/>
        </w:rPr>
      </w:pPr>
      <w:r w:rsidRPr="00897E2A">
        <w:rPr>
          <w:rFonts w:hAnsi="ＭＳ 明朝" w:hint="eastAsia"/>
          <w:kern w:val="0"/>
          <w:sz w:val="24"/>
        </w:rPr>
        <w:t xml:space="preserve">入札の名称　</w:t>
      </w:r>
      <w:r w:rsidRPr="00636A4C">
        <w:rPr>
          <w:rFonts w:hAnsi="ＭＳ 明朝" w:hint="eastAsia"/>
          <w:sz w:val="24"/>
          <w:u w:val="single"/>
        </w:rPr>
        <w:t>令和８年度備蓄物資資機材（</w:t>
      </w:r>
      <w:r w:rsidR="000F094E">
        <w:rPr>
          <w:rFonts w:hAnsi="ＭＳ 明朝" w:hint="eastAsia"/>
          <w:sz w:val="24"/>
          <w:u w:val="single"/>
        </w:rPr>
        <w:t>投光器</w:t>
      </w:r>
      <w:r w:rsidRPr="00636A4C">
        <w:rPr>
          <w:rFonts w:hAnsi="ＭＳ 明朝" w:hint="eastAsia"/>
          <w:sz w:val="24"/>
          <w:u w:val="single"/>
        </w:rPr>
        <w:t>）点検等実施業務</w:t>
      </w:r>
    </w:p>
    <w:p w14:paraId="3E38C5AA" w14:textId="77777777" w:rsidR="00AD2770" w:rsidRPr="00D97680" w:rsidRDefault="00AD2770" w:rsidP="00AD2770">
      <w:pPr>
        <w:rPr>
          <w:rFonts w:ascii="ＭＳ Ｐ明朝" w:eastAsia="ＭＳ Ｐ明朝" w:hAnsi="ＭＳ Ｐ明朝"/>
          <w:sz w:val="24"/>
        </w:rPr>
      </w:pPr>
    </w:p>
    <w:p w14:paraId="2303E041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66BEDAC1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42DB0058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　　　年　　　月　　　日</w:t>
      </w:r>
    </w:p>
    <w:p w14:paraId="66A90ED3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EAAB334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5A9CA13" w14:textId="77777777" w:rsidR="00AD2770" w:rsidRDefault="00AD2770" w:rsidP="00AD2770">
      <w:pPr>
        <w:jc w:val="center"/>
        <w:rPr>
          <w:rFonts w:ascii="ＭＳ Ｐ明朝" w:eastAsia="ＭＳ Ｐ明朝" w:hAnsi="ＭＳ Ｐ明朝"/>
          <w:sz w:val="24"/>
        </w:rPr>
      </w:pPr>
    </w:p>
    <w:p w14:paraId="0DBA223B" w14:textId="1AC830E9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　　　　　　住　　　　所</w:t>
      </w:r>
    </w:p>
    <w:p w14:paraId="38BFF77E" w14:textId="77777777" w:rsidR="00AD2770" w:rsidRPr="00CB1358" w:rsidRDefault="00AD2770" w:rsidP="00AD2770">
      <w:pPr>
        <w:spacing w:line="180" w:lineRule="exact"/>
        <w:rPr>
          <w:rFonts w:hAnsi="ＭＳ 明朝"/>
          <w:sz w:val="24"/>
        </w:rPr>
      </w:pPr>
    </w:p>
    <w:p w14:paraId="3786703F" w14:textId="77777777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</w:t>
      </w:r>
      <w:r>
        <w:rPr>
          <w:rFonts w:hAnsi="ＭＳ 明朝" w:hint="eastAsia"/>
          <w:sz w:val="24"/>
        </w:rPr>
        <w:t xml:space="preserve">　</w:t>
      </w:r>
      <w:r w:rsidRPr="00CB1358">
        <w:rPr>
          <w:rFonts w:hAnsi="ＭＳ 明朝" w:hint="eastAsia"/>
          <w:sz w:val="24"/>
        </w:rPr>
        <w:t>提出者　　商号又は名称</w:t>
      </w:r>
    </w:p>
    <w:p w14:paraId="3B8CE1B3" w14:textId="77777777" w:rsidR="00AD2770" w:rsidRPr="00CB1358" w:rsidRDefault="00AD2770" w:rsidP="00AD2770">
      <w:pPr>
        <w:spacing w:line="180" w:lineRule="exact"/>
        <w:rPr>
          <w:rFonts w:hAnsi="ＭＳ 明朝"/>
          <w:sz w:val="24"/>
        </w:rPr>
      </w:pPr>
    </w:p>
    <w:p w14:paraId="26BB6E70" w14:textId="77777777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　　　　　　代表者職氏名</w:t>
      </w:r>
    </w:p>
    <w:p w14:paraId="7F88936E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358CCD83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5B4D974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36072031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4A6AC4C0" w14:textId="77777777" w:rsidR="00AD2770" w:rsidRDefault="00AD2770" w:rsidP="00AD2770">
      <w:pPr>
        <w:ind w:leftChars="-1" w:left="-2" w:firstLineChars="375" w:firstLine="9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島根県知事　　丸山　達也　　様</w:t>
      </w:r>
    </w:p>
    <w:p w14:paraId="7D0AE87E" w14:textId="77777777" w:rsidR="00AD2770" w:rsidRDefault="00AD2770" w:rsidP="00AD2770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26861573" w14:textId="77777777" w:rsidR="00AD2770" w:rsidRPr="00610DC2" w:rsidRDefault="00AD2770" w:rsidP="00AD2770">
      <w:pPr>
        <w:spacing w:line="280" w:lineRule="exact"/>
      </w:pPr>
    </w:p>
    <w:p w14:paraId="13BD15F4" w14:textId="77777777" w:rsidR="00AD2770" w:rsidRDefault="00AD2770" w:rsidP="0029612C">
      <w:pPr>
        <w:pStyle w:val="a3"/>
        <w:jc w:val="both"/>
        <w:sectPr w:rsidR="00AD2770" w:rsidSect="00AD2770">
          <w:headerReference w:type="default" r:id="rId8"/>
          <w:pgSz w:w="11906" w:h="16838" w:code="9"/>
          <w:pgMar w:top="1985" w:right="1418" w:bottom="1276" w:left="1418" w:header="851" w:footer="992" w:gutter="0"/>
          <w:cols w:space="425"/>
          <w:docGrid w:type="lines" w:linePitch="360"/>
        </w:sectPr>
      </w:pPr>
    </w:p>
    <w:p w14:paraId="672AAAF3" w14:textId="77777777" w:rsidR="00AD2770" w:rsidRPr="00172101" w:rsidRDefault="00AD2770" w:rsidP="00AD2770">
      <w:pPr>
        <w:rPr>
          <w:rFonts w:hAnsi="ＭＳ 明朝"/>
          <w:sz w:val="16"/>
          <w:szCs w:val="16"/>
        </w:rPr>
      </w:pPr>
      <w:r w:rsidRPr="00172101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3</w:t>
      </w:r>
      <w:r w:rsidRPr="00172101">
        <w:rPr>
          <w:rFonts w:hAnsi="ＭＳ 明朝" w:hint="eastAsia"/>
          <w:sz w:val="16"/>
          <w:szCs w:val="16"/>
        </w:rPr>
        <w:t>）</w:t>
      </w:r>
    </w:p>
    <w:p w14:paraId="6AED2CC7" w14:textId="77777777" w:rsidR="00AD2770" w:rsidRDefault="00AD2770" w:rsidP="00AD27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7DBBBD7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eq \o\ad(</w:instrText>
      </w:r>
      <w:r>
        <w:rPr>
          <w:rFonts w:hint="eastAsia"/>
          <w:sz w:val="36"/>
          <w:szCs w:val="36"/>
        </w:rPr>
        <w:instrText>委任状</w:instrText>
      </w:r>
      <w:r>
        <w:rPr>
          <w:sz w:val="36"/>
          <w:szCs w:val="36"/>
        </w:rPr>
        <w:instrText>,</w:instrText>
      </w:r>
      <w:r>
        <w:rPr>
          <w:rFonts w:hint="eastAsia"/>
          <w:sz w:val="36"/>
          <w:szCs w:val="36"/>
        </w:rPr>
        <w:instrText xml:space="preserve">　　　　　　　</w:instrText>
      </w:r>
      <w:r>
        <w:rPr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</w:p>
    <w:p w14:paraId="33C1F029" w14:textId="77777777" w:rsidR="00AD2770" w:rsidRDefault="00AD2770" w:rsidP="00AD2770">
      <w:pPr>
        <w:ind w:firstLineChars="200" w:firstLine="480"/>
        <w:rPr>
          <w:sz w:val="24"/>
        </w:rPr>
      </w:pPr>
    </w:p>
    <w:p w14:paraId="3227328E" w14:textId="77777777" w:rsidR="00AD2770" w:rsidRDefault="00AD2770" w:rsidP="00AD2770">
      <w:pPr>
        <w:ind w:firstLineChars="200" w:firstLine="480"/>
        <w:rPr>
          <w:sz w:val="24"/>
        </w:rPr>
      </w:pPr>
    </w:p>
    <w:p w14:paraId="24CB4D60" w14:textId="77777777" w:rsidR="00AD2770" w:rsidRDefault="00AD2770" w:rsidP="00AD2770">
      <w:pPr>
        <w:ind w:firstLineChars="2500" w:firstLine="600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266422E9" w14:textId="77777777" w:rsidR="00AD2770" w:rsidRDefault="00AD2770" w:rsidP="00AD2770">
      <w:pPr>
        <w:ind w:firstLineChars="2300" w:firstLine="5520"/>
        <w:rPr>
          <w:sz w:val="24"/>
        </w:rPr>
      </w:pPr>
    </w:p>
    <w:p w14:paraId="6A9BFF9C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7DAA01FF" w14:textId="77777777" w:rsidR="00AD2770" w:rsidRDefault="00AD2770" w:rsidP="00AD277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島根県知事　丸山　達也　様</w:t>
      </w:r>
    </w:p>
    <w:p w14:paraId="7E1B9D47" w14:textId="77777777" w:rsidR="00AD2770" w:rsidRPr="003F7709" w:rsidRDefault="00AD2770" w:rsidP="00AD2770">
      <w:pPr>
        <w:rPr>
          <w:sz w:val="24"/>
        </w:rPr>
      </w:pPr>
    </w:p>
    <w:p w14:paraId="046DA090" w14:textId="77777777" w:rsidR="00AD2770" w:rsidRDefault="00AD2770" w:rsidP="00AD2770">
      <w:pPr>
        <w:rPr>
          <w:sz w:val="24"/>
        </w:rPr>
      </w:pPr>
    </w:p>
    <w:p w14:paraId="7CB559D9" w14:textId="77777777" w:rsidR="00AD2770" w:rsidRPr="00211A55" w:rsidRDefault="00AD2770" w:rsidP="00AD2770">
      <w:pPr>
        <w:spacing w:line="340" w:lineRule="exact"/>
        <w:jc w:val="left"/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委任者　住　　　　所</w:t>
      </w:r>
    </w:p>
    <w:p w14:paraId="5444DA1C" w14:textId="77777777" w:rsidR="00AD2770" w:rsidRPr="00211A55" w:rsidRDefault="00AD2770" w:rsidP="00AD2770">
      <w:pPr>
        <w:spacing w:line="140" w:lineRule="exact"/>
        <w:rPr>
          <w:sz w:val="24"/>
          <w:szCs w:val="24"/>
        </w:rPr>
      </w:pPr>
    </w:p>
    <w:p w14:paraId="70703CCF" w14:textId="77777777" w:rsidR="00AD2770" w:rsidRPr="00211A55" w:rsidRDefault="00AD2770" w:rsidP="00AD2770">
      <w:pPr>
        <w:jc w:val="left"/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　　　　商号又は名称</w:t>
      </w:r>
    </w:p>
    <w:p w14:paraId="1CD9CCD5" w14:textId="77777777" w:rsidR="00AD2770" w:rsidRPr="00211A55" w:rsidRDefault="00AD2770" w:rsidP="00AD2770">
      <w:pPr>
        <w:spacing w:line="140" w:lineRule="exact"/>
        <w:rPr>
          <w:sz w:val="24"/>
          <w:szCs w:val="24"/>
        </w:rPr>
      </w:pPr>
    </w:p>
    <w:p w14:paraId="6A93D620" w14:textId="77777777" w:rsidR="00AD2770" w:rsidRDefault="00AD2770" w:rsidP="00AD2770">
      <w:pPr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　　　　代表者職氏名</w:t>
      </w:r>
    </w:p>
    <w:p w14:paraId="448A8628" w14:textId="77777777" w:rsidR="00AD2770" w:rsidRDefault="00AD2770" w:rsidP="00AD2770">
      <w:pPr>
        <w:rPr>
          <w:sz w:val="24"/>
        </w:rPr>
      </w:pPr>
    </w:p>
    <w:p w14:paraId="11498207" w14:textId="77777777" w:rsidR="00AD2770" w:rsidRDefault="00AD2770" w:rsidP="00AD2770">
      <w:pPr>
        <w:spacing w:line="240" w:lineRule="exact"/>
        <w:rPr>
          <w:sz w:val="24"/>
        </w:rPr>
      </w:pPr>
    </w:p>
    <w:p w14:paraId="4C0E03AF" w14:textId="77777777" w:rsidR="00AD2770" w:rsidRDefault="00AD2770" w:rsidP="00AD2770">
      <w:pPr>
        <w:rPr>
          <w:sz w:val="24"/>
        </w:rPr>
      </w:pPr>
      <w:r>
        <w:rPr>
          <w:rFonts w:hint="eastAsia"/>
          <w:sz w:val="24"/>
        </w:rPr>
        <w:t xml:space="preserve">　私は、次の者を代理人と定め、下記事項の権限を委任いたします。</w:t>
      </w:r>
    </w:p>
    <w:p w14:paraId="50B032CE" w14:textId="77777777" w:rsidR="00AD2770" w:rsidRDefault="00AD2770" w:rsidP="00AD2770">
      <w:pPr>
        <w:rPr>
          <w:sz w:val="24"/>
        </w:rPr>
      </w:pPr>
    </w:p>
    <w:p w14:paraId="1299E7B3" w14:textId="77777777" w:rsidR="00AD2770" w:rsidRDefault="00AD2770" w:rsidP="00AD2770">
      <w:pPr>
        <w:spacing w:line="340" w:lineRule="exact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  <w:r>
        <w:rPr>
          <w:rFonts w:hint="eastAsia"/>
          <w:sz w:val="28"/>
        </w:rPr>
        <w:t xml:space="preserve">　 </w:t>
      </w:r>
      <w:r>
        <w:rPr>
          <w:rFonts w:hint="eastAsia"/>
          <w:sz w:val="24"/>
          <w:szCs w:val="24"/>
        </w:rPr>
        <w:t>住        所</w:t>
      </w:r>
    </w:p>
    <w:p w14:paraId="355A6FDB" w14:textId="77777777" w:rsidR="00AD2770" w:rsidRDefault="00AD2770" w:rsidP="00AD2770">
      <w:pPr>
        <w:spacing w:line="140" w:lineRule="exact"/>
        <w:rPr>
          <w:sz w:val="28"/>
        </w:rPr>
      </w:pPr>
    </w:p>
    <w:p w14:paraId="6981F661" w14:textId="77777777" w:rsidR="00AD2770" w:rsidRDefault="00AD2770" w:rsidP="00AD27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</w:t>
      </w:r>
    </w:p>
    <w:p w14:paraId="39D5CE91" w14:textId="77777777" w:rsidR="00AD2770" w:rsidRDefault="00AD2770" w:rsidP="00AD2770">
      <w:pPr>
        <w:spacing w:line="140" w:lineRule="exact"/>
        <w:rPr>
          <w:sz w:val="24"/>
          <w:szCs w:val="24"/>
        </w:rPr>
      </w:pPr>
    </w:p>
    <w:p w14:paraId="5A6256A8" w14:textId="77777777" w:rsidR="00AD2770" w:rsidRDefault="00AD2770" w:rsidP="00AD27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　　　名</w:t>
      </w:r>
    </w:p>
    <w:p w14:paraId="09A35DE6" w14:textId="77777777" w:rsidR="00AD2770" w:rsidRDefault="00AD2770" w:rsidP="00AD2770">
      <w:pPr>
        <w:spacing w:line="180" w:lineRule="exact"/>
        <w:rPr>
          <w:sz w:val="24"/>
        </w:rPr>
      </w:pPr>
    </w:p>
    <w:p w14:paraId="5B56057D" w14:textId="77777777" w:rsidR="00AD2770" w:rsidRDefault="00AD2770" w:rsidP="00AD2770">
      <w:pPr>
        <w:rPr>
          <w:sz w:val="24"/>
        </w:rPr>
      </w:pPr>
    </w:p>
    <w:p w14:paraId="0E1D6A73" w14:textId="77777777" w:rsidR="00AD2770" w:rsidRDefault="00AD2770" w:rsidP="00AD2770">
      <w:pPr>
        <w:pStyle w:val="a3"/>
      </w:pPr>
      <w:r>
        <w:rPr>
          <w:rFonts w:hint="eastAsia"/>
        </w:rPr>
        <w:t>記</w:t>
      </w:r>
    </w:p>
    <w:p w14:paraId="19896FAF" w14:textId="77777777" w:rsidR="00AD2770" w:rsidRPr="003F7709" w:rsidRDefault="00AD2770" w:rsidP="00AD2770"/>
    <w:p w14:paraId="488E3F00" w14:textId="3C395DBD" w:rsidR="00AD2770" w:rsidRDefault="00AD2770" w:rsidP="00AD2770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１.</w:t>
      </w:r>
      <w:r w:rsidRPr="00962940">
        <w:rPr>
          <w:rFonts w:hAnsi="ＭＳ 明朝" w:hint="eastAsia"/>
          <w:sz w:val="24"/>
        </w:rPr>
        <w:t>「</w:t>
      </w:r>
      <w:r w:rsidRPr="009E308B">
        <w:rPr>
          <w:rFonts w:hAnsi="ＭＳ 明朝" w:hint="eastAsia"/>
          <w:sz w:val="24"/>
          <w:szCs w:val="24"/>
        </w:rPr>
        <w:t>令和８年度備蓄物資資機材（</w:t>
      </w:r>
      <w:r w:rsidR="000F094E">
        <w:rPr>
          <w:rFonts w:hAnsi="ＭＳ 明朝" w:hint="eastAsia"/>
          <w:sz w:val="24"/>
          <w:szCs w:val="24"/>
        </w:rPr>
        <w:t>投光器</w:t>
      </w:r>
      <w:r w:rsidRPr="009E308B">
        <w:rPr>
          <w:rFonts w:hAnsi="ＭＳ 明朝" w:hint="eastAsia"/>
          <w:sz w:val="24"/>
          <w:szCs w:val="24"/>
        </w:rPr>
        <w:t>）点検等実施業務</w:t>
      </w:r>
      <w:r w:rsidRPr="00962940">
        <w:rPr>
          <w:rFonts w:hAnsi="ＭＳ 明朝" w:hint="eastAsia"/>
          <w:sz w:val="24"/>
        </w:rPr>
        <w:t>」の入</w:t>
      </w:r>
      <w:r>
        <w:rPr>
          <w:rFonts w:hint="eastAsia"/>
          <w:sz w:val="24"/>
        </w:rPr>
        <w:t>札及び見積りに関する一切の権限。</w:t>
      </w:r>
    </w:p>
    <w:p w14:paraId="1413C635" w14:textId="77777777" w:rsidR="00AD2770" w:rsidRPr="003F7709" w:rsidRDefault="00AD2770" w:rsidP="00AD2770">
      <w:pPr>
        <w:rPr>
          <w:sz w:val="24"/>
        </w:rPr>
      </w:pPr>
    </w:p>
    <w:p w14:paraId="55A7A59C" w14:textId="77777777" w:rsidR="00AD2770" w:rsidRDefault="00AD2770" w:rsidP="00AD2770">
      <w:pPr>
        <w:rPr>
          <w:sz w:val="24"/>
        </w:rPr>
      </w:pPr>
    </w:p>
    <w:p w14:paraId="498C4554" w14:textId="77777777" w:rsidR="00AD2770" w:rsidRDefault="00AD2770" w:rsidP="0029612C">
      <w:pPr>
        <w:pStyle w:val="a3"/>
        <w:jc w:val="both"/>
        <w:sectPr w:rsidR="00AD2770" w:rsidSect="00AD2770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0A9F201" w14:textId="77777777" w:rsidR="00AD2770" w:rsidRPr="00AF476B" w:rsidRDefault="00AD2770" w:rsidP="00AD2770">
      <w:pPr>
        <w:rPr>
          <w:rFonts w:hAnsi="ＭＳ 明朝"/>
          <w:sz w:val="16"/>
          <w:szCs w:val="16"/>
        </w:rPr>
      </w:pPr>
      <w:r w:rsidRPr="00AF476B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４</w:t>
      </w:r>
      <w:r w:rsidRPr="00AF476B">
        <w:rPr>
          <w:rFonts w:hAnsi="ＭＳ 明朝" w:hint="eastAsia"/>
          <w:sz w:val="16"/>
          <w:szCs w:val="16"/>
        </w:rPr>
        <w:t>）</w:t>
      </w:r>
    </w:p>
    <w:p w14:paraId="62B5DA51" w14:textId="77777777" w:rsidR="00AD2770" w:rsidRPr="00AF476B" w:rsidRDefault="00AD2770" w:rsidP="00AD2770">
      <w:pPr>
        <w:pStyle w:val="a4"/>
        <w:rPr>
          <w:rFonts w:hAnsi="ＭＳ 明朝"/>
        </w:rPr>
      </w:pPr>
      <w:r w:rsidRPr="00AF476B">
        <w:rPr>
          <w:rFonts w:hAnsi="ＭＳ 明朝" w:hint="eastAsia"/>
        </w:rPr>
        <w:t>第　　　回</w:t>
      </w:r>
    </w:p>
    <w:p w14:paraId="758539FA" w14:textId="77777777" w:rsidR="00AD2770" w:rsidRPr="00AF476B" w:rsidRDefault="00AD2770" w:rsidP="00AD2770">
      <w:pPr>
        <w:spacing w:line="500" w:lineRule="exact"/>
        <w:jc w:val="center"/>
        <w:rPr>
          <w:rFonts w:hAnsi="ＭＳ 明朝"/>
          <w:sz w:val="52"/>
        </w:rPr>
      </w:pPr>
    </w:p>
    <w:p w14:paraId="130E22E2" w14:textId="77777777" w:rsidR="00AD2770" w:rsidRPr="00AF476B" w:rsidRDefault="00AD2770" w:rsidP="00AD2770">
      <w:pPr>
        <w:jc w:val="center"/>
        <w:rPr>
          <w:rFonts w:hAnsi="ＭＳ 明朝"/>
          <w:sz w:val="52"/>
        </w:rPr>
      </w:pPr>
      <w:r w:rsidRPr="00AF476B">
        <w:rPr>
          <w:rFonts w:hAnsi="ＭＳ 明朝" w:hint="eastAsia"/>
          <w:sz w:val="52"/>
        </w:rPr>
        <w:t>入　　札　　書</w:t>
      </w:r>
    </w:p>
    <w:p w14:paraId="205D03B5" w14:textId="77777777" w:rsidR="00AD2770" w:rsidRPr="00AF476B" w:rsidRDefault="00AD2770" w:rsidP="00AD2770">
      <w:pPr>
        <w:jc w:val="center"/>
        <w:rPr>
          <w:rFonts w:hAnsi="ＭＳ 明朝"/>
          <w:sz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3"/>
        <w:gridCol w:w="840"/>
        <w:gridCol w:w="840"/>
        <w:gridCol w:w="840"/>
        <w:gridCol w:w="847"/>
        <w:gridCol w:w="840"/>
        <w:gridCol w:w="840"/>
        <w:gridCol w:w="840"/>
      </w:tblGrid>
      <w:tr w:rsidR="00AD2770" w:rsidRPr="00AF476B" w14:paraId="2D602E4D" w14:textId="77777777" w:rsidTr="005A266D">
        <w:trPr>
          <w:trHeight w:val="1529"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14:paraId="2B63F4CC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　億　　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</w:tcPr>
          <w:p w14:paraId="34B2F8DF" w14:textId="77777777" w:rsidR="00AD2770" w:rsidRPr="00AF476B" w:rsidRDefault="00AD2770" w:rsidP="005A266D">
            <w:pPr>
              <w:pStyle w:val="a4"/>
              <w:rPr>
                <w:rFonts w:hAnsi="ＭＳ 明朝"/>
              </w:rPr>
            </w:pPr>
            <w:r w:rsidRPr="00AF476B">
              <w:rPr>
                <w:rFonts w:hAnsi="ＭＳ 明朝" w:hint="eastAsia"/>
              </w:rPr>
              <w:t>千万</w:t>
            </w:r>
          </w:p>
        </w:tc>
        <w:tc>
          <w:tcPr>
            <w:tcW w:w="840" w:type="dxa"/>
            <w:tcBorders>
              <w:left w:val="nil"/>
              <w:right w:val="single" w:sz="8" w:space="0" w:color="auto"/>
            </w:tcBorders>
          </w:tcPr>
          <w:p w14:paraId="510256C8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百万　　　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61C81357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万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539AE4E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万</w:t>
            </w:r>
          </w:p>
        </w:tc>
        <w:tc>
          <w:tcPr>
            <w:tcW w:w="847" w:type="dxa"/>
            <w:tcBorders>
              <w:left w:val="nil"/>
            </w:tcBorders>
          </w:tcPr>
          <w:p w14:paraId="784BFB6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15F9ADCA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百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268CD78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</w:t>
            </w:r>
          </w:p>
        </w:tc>
        <w:tc>
          <w:tcPr>
            <w:tcW w:w="840" w:type="dxa"/>
            <w:tcBorders>
              <w:left w:val="nil"/>
            </w:tcBorders>
          </w:tcPr>
          <w:p w14:paraId="04362CC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5DDD044E" w14:textId="77777777" w:rsidR="00AD2770" w:rsidRPr="00AF476B" w:rsidRDefault="00AD2770" w:rsidP="00AD2770">
      <w:pPr>
        <w:rPr>
          <w:rFonts w:hAnsi="ＭＳ 明朝"/>
          <w:sz w:val="24"/>
        </w:rPr>
      </w:pPr>
    </w:p>
    <w:p w14:paraId="02FB175B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5BBAA90" w14:textId="77777777" w:rsidR="00AD2770" w:rsidRPr="00AF476B" w:rsidRDefault="00AD2770" w:rsidP="00AD2770">
      <w:pPr>
        <w:rPr>
          <w:rFonts w:hAnsi="ＭＳ 明朝"/>
          <w:sz w:val="24"/>
        </w:rPr>
      </w:pPr>
    </w:p>
    <w:p w14:paraId="3B8B5279" w14:textId="387EB1CD" w:rsidR="00AD2770" w:rsidRPr="00AF476B" w:rsidRDefault="00AD2770" w:rsidP="00AD2770">
      <w:pPr>
        <w:rPr>
          <w:rFonts w:hAnsi="ＭＳ 明朝"/>
          <w:b/>
          <w:bCs/>
          <w:sz w:val="24"/>
        </w:rPr>
      </w:pPr>
      <w:r w:rsidRPr="00AF476B">
        <w:rPr>
          <w:rFonts w:hAnsi="ＭＳ 明朝" w:hint="eastAsia"/>
          <w:sz w:val="24"/>
        </w:rPr>
        <w:t>ただし、</w:t>
      </w:r>
      <w:r w:rsidRPr="005D550C">
        <w:rPr>
          <w:rFonts w:hAnsi="ＭＳ 明朝" w:hint="eastAsia"/>
          <w:sz w:val="24"/>
          <w:szCs w:val="24"/>
          <w:u w:val="single"/>
        </w:rPr>
        <w:t>令和８年度備蓄物資資機材（</w:t>
      </w:r>
      <w:r w:rsidR="000F094E">
        <w:rPr>
          <w:rFonts w:hAnsi="ＭＳ 明朝" w:hint="eastAsia"/>
          <w:sz w:val="24"/>
          <w:szCs w:val="24"/>
          <w:u w:val="single"/>
        </w:rPr>
        <w:t>投光器</w:t>
      </w:r>
      <w:r w:rsidRPr="005D550C">
        <w:rPr>
          <w:rFonts w:hAnsi="ＭＳ 明朝" w:hint="eastAsia"/>
          <w:sz w:val="24"/>
          <w:szCs w:val="24"/>
          <w:u w:val="single"/>
        </w:rPr>
        <w:t>）点検等実施業務</w:t>
      </w:r>
    </w:p>
    <w:p w14:paraId="6AE7B59C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562F10B7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66A11DCF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4E018C87" w14:textId="77777777" w:rsidR="00AD2770" w:rsidRPr="00AF476B" w:rsidRDefault="00AD2770" w:rsidP="00AD2770">
      <w:pPr>
        <w:ind w:firstLineChars="100" w:firstLine="240"/>
        <w:jc w:val="left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上記のとおり、島根県会計規則（昭和39年島根県規則第22号）その他仕様書等を承知のうえ入札いたします。</w:t>
      </w:r>
    </w:p>
    <w:p w14:paraId="2C78FA53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38280F7B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73E6A68A" w14:textId="77777777" w:rsidR="00AD2770" w:rsidRPr="00AF476B" w:rsidRDefault="00AD2770" w:rsidP="00AD2770">
      <w:pPr>
        <w:pStyle w:val="a4"/>
        <w:ind w:firstLineChars="100" w:firstLine="210"/>
        <w:jc w:val="both"/>
        <w:rPr>
          <w:rFonts w:hAnsi="ＭＳ 明朝"/>
        </w:rPr>
      </w:pPr>
      <w:r w:rsidRPr="00AF476B">
        <w:rPr>
          <w:rFonts w:hAnsi="ＭＳ 明朝" w:hint="eastAsia"/>
        </w:rPr>
        <w:t>令和　　年　　月　　日</w:t>
      </w:r>
    </w:p>
    <w:p w14:paraId="728FF98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865E5DA" w14:textId="77777777" w:rsidR="00AD2770" w:rsidRPr="00AF476B" w:rsidRDefault="00AD2770" w:rsidP="00AD2770">
      <w:pPr>
        <w:ind w:firstLineChars="1100" w:firstLine="2640"/>
        <w:rPr>
          <w:rFonts w:hAnsi="ＭＳ 明朝"/>
          <w:sz w:val="24"/>
        </w:rPr>
      </w:pPr>
    </w:p>
    <w:p w14:paraId="182F9C43" w14:textId="77777777" w:rsidR="00AD2770" w:rsidRPr="00AF476B" w:rsidRDefault="00AD2770" w:rsidP="00AD2770">
      <w:pPr>
        <w:ind w:firstLineChars="100" w:firstLine="24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島根県知事　丸山　達也　　様</w:t>
      </w:r>
    </w:p>
    <w:p w14:paraId="758A756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5BC7D48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C320C1A" w14:textId="77777777" w:rsidR="00AD2770" w:rsidRPr="00AF476B" w:rsidRDefault="00AD2770" w:rsidP="00AD2770">
      <w:pPr>
        <w:rPr>
          <w:rFonts w:hAnsi="ＭＳ 明朝"/>
          <w:sz w:val="24"/>
        </w:rPr>
      </w:pPr>
    </w:p>
    <w:p w14:paraId="470703FB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3309969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2A7A3A32" w14:textId="77777777" w:rsidR="00AD2770" w:rsidRPr="00AF476B" w:rsidRDefault="00AD2770" w:rsidP="00AD2770">
      <w:pPr>
        <w:spacing w:line="140" w:lineRule="exact"/>
        <w:rPr>
          <w:rFonts w:hAnsi="ＭＳ 明朝"/>
        </w:rPr>
      </w:pPr>
    </w:p>
    <w:p w14:paraId="2E175D1E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商号又は名称</w:t>
      </w:r>
    </w:p>
    <w:p w14:paraId="515C1047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53E95F77" w14:textId="77777777" w:rsidR="00AD2770" w:rsidRPr="00AF476B" w:rsidRDefault="00AD2770" w:rsidP="00AD2770">
      <w:pPr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　　　　　　　　　　　　　代表者職氏名　　　　　　　　　　　　</w:t>
      </w:r>
    </w:p>
    <w:p w14:paraId="3B0032B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1A78D0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63DAE005" w14:textId="77777777" w:rsidR="00AD2770" w:rsidRPr="00AF476B" w:rsidRDefault="00AD2770" w:rsidP="00AD2770">
      <w:pPr>
        <w:rPr>
          <w:rFonts w:hAnsi="ＭＳ 明朝"/>
        </w:rPr>
        <w:sectPr w:rsidR="00AD2770" w:rsidRPr="00AF476B" w:rsidSect="00AD2770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D117C6" w14:textId="77777777" w:rsidR="00AD2770" w:rsidRPr="00AF476B" w:rsidRDefault="00AD2770" w:rsidP="00AD2770">
      <w:pPr>
        <w:rPr>
          <w:rFonts w:hAnsi="ＭＳ 明朝"/>
          <w:sz w:val="18"/>
          <w:szCs w:val="18"/>
        </w:rPr>
      </w:pPr>
      <w:r w:rsidRPr="00AF476B">
        <w:rPr>
          <w:rFonts w:hAnsi="ＭＳ 明朝" w:hint="eastAsia"/>
          <w:sz w:val="18"/>
          <w:szCs w:val="18"/>
        </w:rPr>
        <w:lastRenderedPageBreak/>
        <w:t>（様式</w:t>
      </w:r>
      <w:r>
        <w:rPr>
          <w:rFonts w:hAnsi="ＭＳ 明朝" w:hint="eastAsia"/>
          <w:sz w:val="18"/>
          <w:szCs w:val="18"/>
        </w:rPr>
        <w:t>4</w:t>
      </w:r>
      <w:r w:rsidRPr="00AF476B">
        <w:rPr>
          <w:rFonts w:hAnsi="ＭＳ 明朝" w:hint="eastAsia"/>
          <w:sz w:val="18"/>
          <w:szCs w:val="18"/>
        </w:rPr>
        <w:t>の</w:t>
      </w:r>
      <w:r>
        <w:rPr>
          <w:rFonts w:hAnsi="ＭＳ 明朝" w:hint="eastAsia"/>
          <w:sz w:val="18"/>
          <w:szCs w:val="18"/>
        </w:rPr>
        <w:t>2</w:t>
      </w:r>
      <w:r w:rsidRPr="00AF476B">
        <w:rPr>
          <w:rFonts w:hAnsi="ＭＳ 明朝" w:hint="eastAsia"/>
          <w:sz w:val="18"/>
          <w:szCs w:val="18"/>
        </w:rPr>
        <w:t>）</w:t>
      </w:r>
    </w:p>
    <w:p w14:paraId="1689FFB8" w14:textId="77777777" w:rsidR="00AD2770" w:rsidRPr="00AF476B" w:rsidRDefault="00AD2770" w:rsidP="00AD2770">
      <w:pPr>
        <w:pStyle w:val="a4"/>
        <w:rPr>
          <w:rFonts w:hAnsi="ＭＳ 明朝"/>
        </w:rPr>
      </w:pPr>
      <w:r w:rsidRPr="00AF476B">
        <w:rPr>
          <w:rFonts w:hAnsi="ＭＳ 明朝" w:hint="eastAsia"/>
        </w:rPr>
        <w:t>第　　　回</w:t>
      </w:r>
    </w:p>
    <w:p w14:paraId="4723E1D4" w14:textId="77777777" w:rsidR="00AD2770" w:rsidRPr="00AF476B" w:rsidRDefault="00AD2770" w:rsidP="00AD2770">
      <w:pPr>
        <w:spacing w:line="500" w:lineRule="exact"/>
        <w:jc w:val="center"/>
        <w:rPr>
          <w:rFonts w:hAnsi="ＭＳ 明朝"/>
          <w:sz w:val="52"/>
        </w:rPr>
      </w:pPr>
    </w:p>
    <w:p w14:paraId="469B4D65" w14:textId="77777777" w:rsidR="00AD2770" w:rsidRPr="00AF476B" w:rsidRDefault="00AD2770" w:rsidP="00AD2770">
      <w:pPr>
        <w:jc w:val="center"/>
        <w:rPr>
          <w:rFonts w:hAnsi="ＭＳ 明朝"/>
          <w:sz w:val="52"/>
        </w:rPr>
      </w:pPr>
      <w:r w:rsidRPr="00AF476B">
        <w:rPr>
          <w:rFonts w:hAnsi="ＭＳ 明朝" w:hint="eastAsia"/>
          <w:sz w:val="52"/>
        </w:rPr>
        <w:t>入　　札　　書</w:t>
      </w:r>
    </w:p>
    <w:p w14:paraId="4EF4EB31" w14:textId="77777777" w:rsidR="00AD2770" w:rsidRPr="00AF476B" w:rsidRDefault="00AD2770" w:rsidP="00AD2770">
      <w:pPr>
        <w:jc w:val="center"/>
        <w:rPr>
          <w:rFonts w:hAnsi="ＭＳ 明朝"/>
          <w:sz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3"/>
        <w:gridCol w:w="840"/>
        <w:gridCol w:w="840"/>
        <w:gridCol w:w="840"/>
        <w:gridCol w:w="847"/>
        <w:gridCol w:w="840"/>
        <w:gridCol w:w="840"/>
        <w:gridCol w:w="840"/>
      </w:tblGrid>
      <w:tr w:rsidR="00AD2770" w:rsidRPr="00AF476B" w14:paraId="7FCAFC16" w14:textId="77777777" w:rsidTr="005A266D">
        <w:trPr>
          <w:trHeight w:val="1529"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14:paraId="24EF85ED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　億　　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</w:tcPr>
          <w:p w14:paraId="13F1A7BF" w14:textId="77777777" w:rsidR="00AD2770" w:rsidRPr="00AF476B" w:rsidRDefault="00AD2770" w:rsidP="005A266D">
            <w:pPr>
              <w:pStyle w:val="a4"/>
              <w:rPr>
                <w:rFonts w:hAnsi="ＭＳ 明朝"/>
              </w:rPr>
            </w:pPr>
            <w:r w:rsidRPr="00AF476B">
              <w:rPr>
                <w:rFonts w:hAnsi="ＭＳ 明朝" w:hint="eastAsia"/>
              </w:rPr>
              <w:t>千万</w:t>
            </w:r>
          </w:p>
        </w:tc>
        <w:tc>
          <w:tcPr>
            <w:tcW w:w="840" w:type="dxa"/>
            <w:tcBorders>
              <w:left w:val="nil"/>
              <w:right w:val="single" w:sz="8" w:space="0" w:color="auto"/>
            </w:tcBorders>
          </w:tcPr>
          <w:p w14:paraId="38BD0B47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百万　　　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476661CF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万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3DC312D3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万</w:t>
            </w:r>
          </w:p>
        </w:tc>
        <w:tc>
          <w:tcPr>
            <w:tcW w:w="847" w:type="dxa"/>
            <w:tcBorders>
              <w:left w:val="nil"/>
            </w:tcBorders>
          </w:tcPr>
          <w:p w14:paraId="7FB5ED3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015A122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百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77780F01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</w:t>
            </w:r>
          </w:p>
        </w:tc>
        <w:tc>
          <w:tcPr>
            <w:tcW w:w="840" w:type="dxa"/>
            <w:tcBorders>
              <w:left w:val="nil"/>
            </w:tcBorders>
          </w:tcPr>
          <w:p w14:paraId="53E47E38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2935DEB7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2ADDCB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32F9F25D" w14:textId="77777777" w:rsidR="00AD2770" w:rsidRPr="00AF476B" w:rsidRDefault="00AD2770" w:rsidP="00AD2770">
      <w:pPr>
        <w:spacing w:line="140" w:lineRule="exact"/>
        <w:rPr>
          <w:rFonts w:hAnsi="ＭＳ 明朝"/>
          <w:sz w:val="24"/>
        </w:rPr>
      </w:pPr>
    </w:p>
    <w:p w14:paraId="39D39A00" w14:textId="61AB352B" w:rsidR="00AD2770" w:rsidRPr="00AF476B" w:rsidRDefault="00AD2770" w:rsidP="00AD2770">
      <w:pPr>
        <w:rPr>
          <w:rFonts w:hAnsi="ＭＳ 明朝"/>
          <w:b/>
          <w:bCs/>
          <w:sz w:val="24"/>
        </w:rPr>
      </w:pPr>
      <w:r w:rsidRPr="00AF476B">
        <w:rPr>
          <w:rFonts w:hAnsi="ＭＳ 明朝" w:hint="eastAsia"/>
          <w:sz w:val="24"/>
        </w:rPr>
        <w:t>ただし、</w:t>
      </w:r>
      <w:r w:rsidRPr="005D550C">
        <w:rPr>
          <w:rFonts w:hAnsi="ＭＳ 明朝" w:hint="eastAsia"/>
          <w:sz w:val="24"/>
          <w:szCs w:val="24"/>
          <w:u w:val="single"/>
        </w:rPr>
        <w:t>令和８年度備蓄物資資機材（</w:t>
      </w:r>
      <w:r w:rsidR="000F094E">
        <w:rPr>
          <w:rFonts w:hAnsi="ＭＳ 明朝" w:hint="eastAsia"/>
          <w:sz w:val="24"/>
          <w:szCs w:val="24"/>
          <w:u w:val="single"/>
        </w:rPr>
        <w:t>投光器</w:t>
      </w:r>
      <w:r w:rsidRPr="005D550C">
        <w:rPr>
          <w:rFonts w:hAnsi="ＭＳ 明朝" w:hint="eastAsia"/>
          <w:sz w:val="24"/>
          <w:szCs w:val="24"/>
          <w:u w:val="single"/>
        </w:rPr>
        <w:t>）点検等実施業務</w:t>
      </w:r>
    </w:p>
    <w:p w14:paraId="05C7BF08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5AF83EE4" w14:textId="77777777" w:rsidR="00AD2770" w:rsidRPr="00AF476B" w:rsidRDefault="00AD2770" w:rsidP="00AD2770">
      <w:pPr>
        <w:spacing w:line="240" w:lineRule="exact"/>
        <w:jc w:val="left"/>
        <w:rPr>
          <w:rFonts w:hAnsi="ＭＳ 明朝"/>
          <w:sz w:val="24"/>
        </w:rPr>
      </w:pPr>
    </w:p>
    <w:p w14:paraId="00919862" w14:textId="77777777" w:rsidR="00AD2770" w:rsidRPr="00AF476B" w:rsidRDefault="00AD2770" w:rsidP="00AD2770">
      <w:pPr>
        <w:spacing w:line="140" w:lineRule="exact"/>
        <w:jc w:val="left"/>
        <w:rPr>
          <w:rFonts w:hAnsi="ＭＳ 明朝"/>
          <w:sz w:val="24"/>
        </w:rPr>
      </w:pPr>
    </w:p>
    <w:p w14:paraId="6C8F9C20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上記のとおり、島根県会計規則（昭和39年島根県規則第22号）その他仕様書等を承知のうえ入札いたします。</w:t>
      </w:r>
    </w:p>
    <w:p w14:paraId="5C655E20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37D8E996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1785F1EB" w14:textId="77777777" w:rsidR="00AD2770" w:rsidRPr="00AF476B" w:rsidRDefault="00AD2770" w:rsidP="00AD2770">
      <w:pPr>
        <w:pStyle w:val="a4"/>
        <w:ind w:firstLineChars="100" w:firstLine="210"/>
        <w:jc w:val="both"/>
        <w:rPr>
          <w:rFonts w:hAnsi="ＭＳ 明朝"/>
        </w:rPr>
      </w:pPr>
      <w:r w:rsidRPr="00AF476B">
        <w:rPr>
          <w:rFonts w:hAnsi="ＭＳ 明朝" w:hint="eastAsia"/>
        </w:rPr>
        <w:t>令和　　年　　月　　日</w:t>
      </w:r>
    </w:p>
    <w:p w14:paraId="089E705C" w14:textId="77777777" w:rsidR="00AD2770" w:rsidRPr="00AF476B" w:rsidRDefault="00AD2770" w:rsidP="00AD2770">
      <w:pPr>
        <w:rPr>
          <w:rFonts w:hAnsi="ＭＳ 明朝"/>
          <w:sz w:val="24"/>
        </w:rPr>
      </w:pPr>
    </w:p>
    <w:p w14:paraId="41491E70" w14:textId="77777777" w:rsidR="00AD2770" w:rsidRPr="00AF476B" w:rsidRDefault="00AD2770" w:rsidP="00AD2770">
      <w:pPr>
        <w:ind w:firstLineChars="1100" w:firstLine="2640"/>
        <w:rPr>
          <w:rFonts w:hAnsi="ＭＳ 明朝"/>
          <w:sz w:val="24"/>
        </w:rPr>
      </w:pPr>
    </w:p>
    <w:p w14:paraId="2D217E30" w14:textId="77777777" w:rsidR="00AD2770" w:rsidRPr="00AF476B" w:rsidRDefault="00AD2770" w:rsidP="00AD2770">
      <w:pPr>
        <w:ind w:firstLineChars="100" w:firstLine="24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島根県知事　丸山　達也　　様</w:t>
      </w:r>
    </w:p>
    <w:p w14:paraId="78F2C68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4B854F6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EA02254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6051DCDC" w14:textId="77777777" w:rsidR="00AD2770" w:rsidRPr="00AF476B" w:rsidRDefault="00AD2770" w:rsidP="00AD2770">
      <w:pPr>
        <w:spacing w:line="140" w:lineRule="exact"/>
        <w:rPr>
          <w:rFonts w:hAnsi="ＭＳ 明朝"/>
        </w:rPr>
      </w:pPr>
    </w:p>
    <w:p w14:paraId="3F92D6F0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863B7" wp14:editId="15A614D3">
                <wp:simplePos x="0" y="0"/>
                <wp:positionH relativeFrom="column">
                  <wp:posOffset>1255395</wp:posOffset>
                </wp:positionH>
                <wp:positionV relativeFrom="paragraph">
                  <wp:posOffset>22860</wp:posOffset>
                </wp:positionV>
                <wp:extent cx="685800" cy="342900"/>
                <wp:effectExtent l="1905" t="0" r="0" b="3175"/>
                <wp:wrapNone/>
                <wp:docPr id="1837493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C4325" w14:textId="77777777" w:rsidR="00AD2770" w:rsidRDefault="00AD2770" w:rsidP="00AD27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委任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863B7" id="Rectangle 6" o:spid="_x0000_s1026" style="position:absolute;left:0;text-align:left;margin-left:98.85pt;margin-top:1.8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" filled="f" stroked="f">
                <v:textbox inset="5.85pt,.7pt,5.85pt,.7pt">
                  <w:txbxContent>
                    <w:p w14:paraId="5F6C4325" w14:textId="77777777" w:rsidR="00AD2770" w:rsidRDefault="00AD2770" w:rsidP="00AD27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委任者</w:t>
                      </w:r>
                    </w:p>
                  </w:txbxContent>
                </v:textbox>
              </v:rect>
            </w:pict>
          </mc:Fallback>
        </mc:AlternateContent>
      </w:r>
      <w:r w:rsidRPr="00AF476B">
        <w:rPr>
          <w:rFonts w:hAnsi="ＭＳ 明朝" w:hint="eastAsia"/>
          <w:sz w:val="24"/>
        </w:rPr>
        <w:t xml:space="preserve">　商号又は名称</w:t>
      </w:r>
    </w:p>
    <w:p w14:paraId="7F4C880E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360C7D3E" w14:textId="77777777" w:rsidR="00AD2770" w:rsidRPr="00AF476B" w:rsidRDefault="00AD2770" w:rsidP="00AD2770">
      <w:pPr>
        <w:ind w:firstLineChars="1200" w:firstLine="288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　代表者職氏名　　　　　　　　　　　　</w:t>
      </w:r>
    </w:p>
    <w:p w14:paraId="182D8C9E" w14:textId="77777777" w:rsidR="00AD2770" w:rsidRPr="00AF476B" w:rsidRDefault="00AD2770" w:rsidP="00AD2770">
      <w:pPr>
        <w:rPr>
          <w:rFonts w:hAnsi="ＭＳ 明朝"/>
          <w:sz w:val="24"/>
        </w:rPr>
      </w:pPr>
    </w:p>
    <w:p w14:paraId="26783BC1" w14:textId="77777777" w:rsidR="00AD2770" w:rsidRPr="00AF476B" w:rsidRDefault="00AD2770" w:rsidP="00AD2770">
      <w:pPr>
        <w:rPr>
          <w:rFonts w:hAnsi="ＭＳ 明朝"/>
          <w:sz w:val="24"/>
        </w:rPr>
      </w:pPr>
    </w:p>
    <w:p w14:paraId="6D9910FC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242D8464" w14:textId="77777777" w:rsidR="00AD2770" w:rsidRPr="00AF476B" w:rsidRDefault="00AD2770" w:rsidP="00AD2770">
      <w:pPr>
        <w:spacing w:line="140" w:lineRule="exact"/>
        <w:rPr>
          <w:rFonts w:hAnsi="ＭＳ 明朝"/>
        </w:rPr>
      </w:pPr>
      <w:r w:rsidRPr="00AF476B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99A5D" wp14:editId="1723AA5B">
                <wp:simplePos x="0" y="0"/>
                <wp:positionH relativeFrom="column">
                  <wp:posOffset>1255395</wp:posOffset>
                </wp:positionH>
                <wp:positionV relativeFrom="paragraph">
                  <wp:posOffset>70485</wp:posOffset>
                </wp:positionV>
                <wp:extent cx="685800" cy="342900"/>
                <wp:effectExtent l="1905" t="0" r="0" b="0"/>
                <wp:wrapNone/>
                <wp:docPr id="1342603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B946" w14:textId="77777777" w:rsidR="00AD2770" w:rsidRDefault="00AD2770" w:rsidP="00AD27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9A5D" id="Rectangle 7" o:spid="_x0000_s1027" style="position:absolute;left:0;text-align:left;margin-left:98.85pt;margin-top:5.5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" filled="f" stroked="f">
                <v:textbox inset="5.85pt,.7pt,5.85pt,.7pt">
                  <w:txbxContent>
                    <w:p w14:paraId="0646B946" w14:textId="77777777" w:rsidR="00AD2770" w:rsidRDefault="00AD2770" w:rsidP="00AD27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代理人</w:t>
                      </w:r>
                    </w:p>
                  </w:txbxContent>
                </v:textbox>
              </v:rect>
            </w:pict>
          </mc:Fallback>
        </mc:AlternateContent>
      </w:r>
    </w:p>
    <w:p w14:paraId="013CB916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商号又は名称</w:t>
      </w:r>
    </w:p>
    <w:p w14:paraId="119542C8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236DB603" w14:textId="42EC64C9" w:rsidR="00AD2770" w:rsidRDefault="00AD2770" w:rsidP="00AD2770">
      <w:pPr>
        <w:ind w:firstLineChars="1200" w:firstLine="2880"/>
        <w:rPr>
          <w:rFonts w:hAnsi="ＭＳ 明朝"/>
          <w:sz w:val="24"/>
        </w:rPr>
        <w:sectPr w:rsidR="00AD2770" w:rsidSect="00AD2770">
          <w:pgSz w:w="11906" w:h="16838"/>
          <w:pgMar w:top="1985" w:right="1701" w:bottom="1701" w:left="1701" w:header="851" w:footer="992" w:gutter="0"/>
          <w:cols w:space="425"/>
          <w:docGrid w:type="lines" w:linePitch="337"/>
        </w:sectPr>
      </w:pPr>
      <w:r w:rsidRPr="00AF476B">
        <w:rPr>
          <w:rFonts w:hAnsi="ＭＳ 明朝" w:hint="eastAsia"/>
          <w:sz w:val="24"/>
        </w:rPr>
        <w:t xml:space="preserve">　　氏　　　　名　　　　　　　　　　　</w:t>
      </w:r>
    </w:p>
    <w:p w14:paraId="01E348BE" w14:textId="77777777" w:rsidR="00AD2770" w:rsidRPr="00D73328" w:rsidRDefault="00AD2770" w:rsidP="00AD2770">
      <w:pPr>
        <w:spacing w:line="408" w:lineRule="exact"/>
        <w:rPr>
          <w:spacing w:val="2"/>
        </w:rPr>
      </w:pPr>
      <w:r w:rsidRPr="00D73328">
        <w:rPr>
          <w:rFonts w:hint="eastAsia"/>
          <w:sz w:val="18"/>
          <w:szCs w:val="18"/>
        </w:rPr>
        <w:lastRenderedPageBreak/>
        <w:t>（様式</w:t>
      </w:r>
      <w:r>
        <w:rPr>
          <w:rFonts w:hint="eastAsia"/>
          <w:sz w:val="18"/>
          <w:szCs w:val="18"/>
        </w:rPr>
        <w:t>5</w:t>
      </w:r>
      <w:r w:rsidRPr="00D73328">
        <w:rPr>
          <w:rFonts w:hint="eastAsia"/>
          <w:sz w:val="18"/>
          <w:szCs w:val="18"/>
        </w:rPr>
        <w:t>）</w:t>
      </w:r>
    </w:p>
    <w:p w14:paraId="076A4CB6" w14:textId="77777777" w:rsidR="00AD2770" w:rsidRDefault="00AD2770" w:rsidP="00AD2770">
      <w:pPr>
        <w:spacing w:line="408" w:lineRule="exact"/>
        <w:jc w:val="right"/>
      </w:pPr>
      <w:r w:rsidRPr="00D73328">
        <w:rPr>
          <w:rFonts w:hint="eastAsia"/>
        </w:rPr>
        <w:t>令和　　年　　月　　日</w:t>
      </w:r>
    </w:p>
    <w:p w14:paraId="140D91A1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  <w:spacing w:val="2"/>
        </w:rPr>
        <w:t>島根県知事　丸山　達也　様</w:t>
      </w:r>
    </w:p>
    <w:p w14:paraId="679877BD" w14:textId="77777777" w:rsidR="00AD2770" w:rsidRPr="00D73328" w:rsidRDefault="00AD2770" w:rsidP="00AD2770">
      <w:pPr>
        <w:spacing w:line="408" w:lineRule="exact"/>
        <w:rPr>
          <w:spacing w:val="2"/>
        </w:rPr>
      </w:pPr>
    </w:p>
    <w:tbl>
      <w:tblPr>
        <w:tblW w:w="0" w:type="auto"/>
        <w:tblInd w:w="3309" w:type="dxa"/>
        <w:tblLook w:val="04A0" w:firstRow="1" w:lastRow="0" w:firstColumn="1" w:lastColumn="0" w:noHBand="0" w:noVBand="1"/>
      </w:tblPr>
      <w:tblGrid>
        <w:gridCol w:w="1900"/>
        <w:gridCol w:w="3297"/>
      </w:tblGrid>
      <w:tr w:rsidR="00AD2770" w:rsidRPr="00B4244D" w14:paraId="083102C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F366955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510"/>
                <w:fitText w:val="1440" w:id="-423357952"/>
              </w:rPr>
              <w:t>住</w:t>
            </w:r>
            <w:r w:rsidRPr="00AD2770">
              <w:rPr>
                <w:rFonts w:hint="eastAsia"/>
                <w:fitText w:val="1440" w:id="-423357952"/>
              </w:rPr>
              <w:t>所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14:paraId="4573D7F7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3A34C207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B43B91F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18"/>
                <w:fitText w:val="1440" w:id="-423357951"/>
              </w:rPr>
              <w:t>商号又は名</w:t>
            </w:r>
            <w:r w:rsidRPr="00AD2770">
              <w:rPr>
                <w:rFonts w:hint="eastAsia"/>
                <w:fitText w:val="1440" w:id="-423357951"/>
              </w:rPr>
              <w:t>称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C2A3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2172038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15046614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18"/>
                <w:fitText w:val="1440" w:id="-423357950"/>
              </w:rPr>
              <w:t>代表者職氏</w:t>
            </w:r>
            <w:r w:rsidRPr="00AD2770">
              <w:rPr>
                <w:rFonts w:hint="eastAsia"/>
                <w:fitText w:val="1440" w:id="-423357950"/>
              </w:rPr>
              <w:t>名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CD771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6C29049E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2DFD7CED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int="eastAsia"/>
                <w:spacing w:val="202"/>
                <w:fitText w:val="1440" w:id="-423357949"/>
              </w:rPr>
              <w:t>担当</w:t>
            </w:r>
            <w:r w:rsidRPr="00AD2770">
              <w:rPr>
                <w:rFonts w:hint="eastAsia"/>
                <w:spacing w:val="1"/>
                <w:fitText w:val="1440" w:id="-423357949"/>
              </w:rPr>
              <w:t>者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E5CBF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4F53FE6B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7CA31DB3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Ansi="ＭＳ 明朝" w:hint="eastAsia"/>
                <w:spacing w:val="202"/>
                <w:fitText w:val="1440" w:id="-423357948"/>
              </w:rPr>
              <w:t>ＴＥ</w:t>
            </w:r>
            <w:r w:rsidRPr="00AD2770">
              <w:rPr>
                <w:rFonts w:hAnsi="ＭＳ 明朝" w:hint="eastAsia"/>
                <w:spacing w:val="1"/>
                <w:fitText w:val="1440" w:id="-423357948"/>
              </w:rPr>
              <w:t>Ｌ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7696B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52E2B90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645432D3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Ansi="ＭＳ 明朝" w:hint="eastAsia"/>
                <w:spacing w:val="202"/>
                <w:fitText w:val="1440" w:id="-423357947"/>
              </w:rPr>
              <w:t>ＦＡ</w:t>
            </w:r>
            <w:r w:rsidRPr="00AD2770">
              <w:rPr>
                <w:rFonts w:hAnsi="ＭＳ 明朝" w:hint="eastAsia"/>
                <w:spacing w:val="1"/>
                <w:fitText w:val="1440" w:id="-423357947"/>
              </w:rPr>
              <w:t>Ｘ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EAE55" w14:textId="77777777" w:rsidR="00AD2770" w:rsidRPr="00B4244D" w:rsidRDefault="00AD2770" w:rsidP="005A266D">
            <w:pPr>
              <w:spacing w:line="300" w:lineRule="exact"/>
            </w:pPr>
          </w:p>
        </w:tc>
      </w:tr>
      <w:tr w:rsidR="00AD2770" w:rsidRPr="00B4244D" w14:paraId="1CCC95DE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EE08287" w14:textId="77777777" w:rsidR="00AD2770" w:rsidRPr="00B4244D" w:rsidRDefault="00AD2770" w:rsidP="005A266D">
            <w:pPr>
              <w:spacing w:line="300" w:lineRule="exact"/>
            </w:pPr>
            <w:r w:rsidRPr="00AD2770">
              <w:rPr>
                <w:rFonts w:hAnsi="ＭＳ 明朝" w:hint="eastAsia"/>
                <w:spacing w:val="16"/>
                <w:w w:val="85"/>
                <w:fitText w:val="1440" w:id="-423357946"/>
              </w:rPr>
              <w:t>メールアドレ</w:t>
            </w:r>
            <w:r w:rsidRPr="00AD2770">
              <w:rPr>
                <w:rFonts w:hAnsi="ＭＳ 明朝" w:hint="eastAsia"/>
                <w:w w:val="85"/>
                <w:fitText w:val="1440" w:id="-423357946"/>
              </w:rPr>
              <w:t>ス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C5819" w14:textId="77777777" w:rsidR="00AD2770" w:rsidRPr="00B4244D" w:rsidRDefault="00AD2770" w:rsidP="005A266D">
            <w:pPr>
              <w:spacing w:line="300" w:lineRule="exact"/>
            </w:pPr>
          </w:p>
        </w:tc>
      </w:tr>
    </w:tbl>
    <w:p w14:paraId="6F9E36DE" w14:textId="77777777" w:rsidR="00AD2770" w:rsidRPr="00D73328" w:rsidRDefault="00AD2770" w:rsidP="00AD2770">
      <w:pPr>
        <w:spacing w:line="408" w:lineRule="exact"/>
        <w:rPr>
          <w:spacing w:val="2"/>
        </w:rPr>
      </w:pPr>
    </w:p>
    <w:p w14:paraId="23ABDEF5" w14:textId="77777777" w:rsidR="00AD2770" w:rsidRPr="00D73328" w:rsidRDefault="00AD2770" w:rsidP="00AD2770">
      <w:pPr>
        <w:spacing w:line="478" w:lineRule="exact"/>
        <w:jc w:val="center"/>
        <w:rPr>
          <w:spacing w:val="2"/>
        </w:rPr>
      </w:pPr>
      <w:r w:rsidRPr="00D73328">
        <w:rPr>
          <w:rFonts w:eastAsia="ＭＳ ゴシック" w:cs="ＭＳ ゴシック" w:hint="eastAsia"/>
          <w:sz w:val="28"/>
          <w:szCs w:val="28"/>
        </w:rPr>
        <w:t>入　札　質　疑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6749"/>
      </w:tblGrid>
      <w:tr w:rsidR="00AD2770" w:rsidRPr="00D73328" w14:paraId="46371934" w14:textId="77777777" w:rsidTr="005A266D"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1DAC" w14:textId="77777777" w:rsidR="00AD2770" w:rsidRPr="00D73328" w:rsidRDefault="00AD2770" w:rsidP="005A266D">
            <w:pPr>
              <w:suppressAutoHyphens/>
              <w:kinsoku w:val="0"/>
              <w:spacing w:line="408" w:lineRule="exact"/>
              <w:jc w:val="center"/>
              <w:rPr>
                <w:sz w:val="24"/>
                <w:szCs w:val="24"/>
              </w:rPr>
            </w:pPr>
            <w:r w:rsidRPr="00D73328">
              <w:rPr>
                <w:rFonts w:hint="eastAsia"/>
                <w:sz w:val="24"/>
                <w:szCs w:val="24"/>
              </w:rPr>
              <w:t>入札件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F998" w14:textId="713D409A" w:rsidR="00AD2770" w:rsidRPr="00D73328" w:rsidRDefault="00AD2770" w:rsidP="005A266D">
            <w:pPr>
              <w:suppressAutoHyphens/>
              <w:kinsoku w:val="0"/>
              <w:spacing w:line="408" w:lineRule="exact"/>
              <w:jc w:val="center"/>
              <w:rPr>
                <w:strike/>
                <w:sz w:val="24"/>
                <w:szCs w:val="24"/>
              </w:rPr>
            </w:pPr>
            <w:r w:rsidRPr="00B36FF4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度備蓄物資資機材（</w:t>
            </w:r>
            <w:r w:rsidR="000F094E">
              <w:rPr>
                <w:rFonts w:ascii="ＭＳ Ｐ明朝" w:eastAsia="ＭＳ Ｐ明朝" w:hAnsi="ＭＳ Ｐ明朝" w:hint="eastAsia"/>
                <w:sz w:val="24"/>
                <w:szCs w:val="24"/>
              </w:rPr>
              <w:t>投光器</w:t>
            </w:r>
            <w:r w:rsidRPr="00B36FF4">
              <w:rPr>
                <w:rFonts w:ascii="ＭＳ Ｐ明朝" w:eastAsia="ＭＳ Ｐ明朝" w:hAnsi="ＭＳ Ｐ明朝" w:hint="eastAsia"/>
                <w:sz w:val="24"/>
                <w:szCs w:val="24"/>
              </w:rPr>
              <w:t>）点検等実施業務</w:t>
            </w:r>
          </w:p>
        </w:tc>
      </w:tr>
    </w:tbl>
    <w:p w14:paraId="4ACEC9B0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</w:rPr>
        <w:t>１．質疑事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D2770" w14:paraId="2B5E8A69" w14:textId="77777777" w:rsidTr="005A266D">
        <w:trPr>
          <w:trHeight w:val="332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510E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</w:tc>
      </w:tr>
    </w:tbl>
    <w:p w14:paraId="64F0AF97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</w:rPr>
        <w:t>２．回答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D2770" w14:paraId="61EE9CD0" w14:textId="77777777" w:rsidTr="005A266D">
        <w:trPr>
          <w:trHeight w:val="332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1EB5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  <w:p w14:paraId="40DFB9FB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</w:tc>
      </w:tr>
    </w:tbl>
    <w:p w14:paraId="4D6A0D6E" w14:textId="77777777" w:rsidR="00AD2770" w:rsidRDefault="00AD2770" w:rsidP="00AD2770">
      <w:pPr>
        <w:spacing w:line="408" w:lineRule="exact"/>
        <w:rPr>
          <w:spacing w:val="2"/>
        </w:rPr>
        <w:sectPr w:rsidR="00AD2770" w:rsidSect="00AD2770">
          <w:headerReference w:type="default" r:id="rId11"/>
          <w:footerReference w:type="default" r:id="rId12"/>
          <w:pgSz w:w="11906" w:h="16838"/>
          <w:pgMar w:top="1700" w:right="1700" w:bottom="1700" w:left="1700" w:header="1134" w:footer="720" w:gutter="0"/>
          <w:pgNumType w:start="1"/>
          <w:cols w:space="720"/>
          <w:noEndnote/>
          <w:docGrid w:type="linesAndChars" w:linePitch="406" w:charSpace="409"/>
        </w:sectPr>
      </w:pPr>
    </w:p>
    <w:p w14:paraId="7892202E" w14:textId="77777777" w:rsidR="00AD2770" w:rsidRPr="00DA6182" w:rsidRDefault="00AD2770" w:rsidP="00AD2770">
      <w:pPr>
        <w:rPr>
          <w:rFonts w:hAnsi="ＭＳ 明朝"/>
          <w:sz w:val="16"/>
          <w:szCs w:val="16"/>
        </w:rPr>
      </w:pPr>
      <w:r w:rsidRPr="00DA6182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6</w:t>
      </w:r>
      <w:r w:rsidRPr="00DA6182">
        <w:rPr>
          <w:rFonts w:hAnsi="ＭＳ 明朝" w:hint="eastAsia"/>
          <w:sz w:val="16"/>
          <w:szCs w:val="16"/>
        </w:rPr>
        <w:t>）</w:t>
      </w:r>
    </w:p>
    <w:p w14:paraId="18E98225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</w:p>
    <w:p w14:paraId="51327B9D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</w:p>
    <w:p w14:paraId="18BD1C64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  <w:r w:rsidRPr="00AD2770">
        <w:rPr>
          <w:rFonts w:hint="eastAsia"/>
          <w:spacing w:val="135"/>
          <w:kern w:val="0"/>
          <w:sz w:val="36"/>
          <w:szCs w:val="36"/>
          <w:fitText w:val="2940" w:id="-423357695"/>
        </w:rPr>
        <w:t>入札辞退</w:t>
      </w:r>
      <w:r w:rsidRPr="00AD2770">
        <w:rPr>
          <w:rFonts w:hint="eastAsia"/>
          <w:spacing w:val="30"/>
          <w:kern w:val="0"/>
          <w:sz w:val="36"/>
          <w:szCs w:val="36"/>
          <w:fitText w:val="2940" w:id="-423357695"/>
        </w:rPr>
        <w:t>届</w:t>
      </w:r>
    </w:p>
    <w:p w14:paraId="29F6E073" w14:textId="77777777" w:rsidR="00AD2770" w:rsidRDefault="00AD2770" w:rsidP="00AD2770">
      <w:pPr>
        <w:ind w:firstLineChars="200" w:firstLine="480"/>
        <w:rPr>
          <w:sz w:val="24"/>
        </w:rPr>
      </w:pPr>
    </w:p>
    <w:p w14:paraId="7F0D777C" w14:textId="77777777" w:rsidR="00AD2770" w:rsidRDefault="00AD2770" w:rsidP="00AD2770">
      <w:pPr>
        <w:ind w:firstLineChars="200" w:firstLine="480"/>
        <w:rPr>
          <w:sz w:val="24"/>
        </w:rPr>
      </w:pPr>
    </w:p>
    <w:p w14:paraId="42ADDCD6" w14:textId="77777777" w:rsidR="00AD2770" w:rsidRDefault="00AD2770" w:rsidP="00AD2770">
      <w:pPr>
        <w:ind w:firstLineChars="200" w:firstLine="480"/>
        <w:rPr>
          <w:sz w:val="24"/>
        </w:rPr>
      </w:pPr>
    </w:p>
    <w:p w14:paraId="22FDE346" w14:textId="3240E42A" w:rsidR="00AD2770" w:rsidRPr="00DA6182" w:rsidRDefault="00AD2770" w:rsidP="00AD2770">
      <w:pPr>
        <w:rPr>
          <w:sz w:val="24"/>
        </w:rPr>
      </w:pPr>
      <w:r w:rsidRPr="00DA6182">
        <w:rPr>
          <w:rFonts w:hint="eastAsia"/>
          <w:sz w:val="24"/>
        </w:rPr>
        <w:t xml:space="preserve">件　　名　　</w:t>
      </w:r>
      <w:r w:rsidRPr="00DE7F1B">
        <w:rPr>
          <w:rFonts w:hAnsi="ＭＳ 明朝" w:hint="eastAsia"/>
          <w:sz w:val="24"/>
          <w:szCs w:val="24"/>
          <w:u w:val="single"/>
        </w:rPr>
        <w:t>令和８年度備蓄物資資機材（</w:t>
      </w:r>
      <w:r w:rsidR="000F094E">
        <w:rPr>
          <w:rFonts w:hAnsi="ＭＳ 明朝" w:hint="eastAsia"/>
          <w:sz w:val="24"/>
          <w:szCs w:val="24"/>
          <w:u w:val="single"/>
        </w:rPr>
        <w:t>投光器</w:t>
      </w:r>
      <w:r w:rsidRPr="00DE7F1B">
        <w:rPr>
          <w:rFonts w:hAnsi="ＭＳ 明朝" w:hint="eastAsia"/>
          <w:sz w:val="24"/>
          <w:szCs w:val="24"/>
          <w:u w:val="single"/>
        </w:rPr>
        <w:t>）点検等実施業務</w:t>
      </w:r>
    </w:p>
    <w:p w14:paraId="0104ACA1" w14:textId="77777777" w:rsidR="00AD2770" w:rsidRPr="00381919" w:rsidRDefault="00AD2770" w:rsidP="00AD2770">
      <w:pPr>
        <w:rPr>
          <w:sz w:val="24"/>
        </w:rPr>
      </w:pPr>
    </w:p>
    <w:p w14:paraId="2B5F58CF" w14:textId="77777777" w:rsidR="00AD2770" w:rsidRDefault="00AD2770" w:rsidP="00AD2770">
      <w:pPr>
        <w:rPr>
          <w:sz w:val="24"/>
        </w:rPr>
      </w:pPr>
    </w:p>
    <w:p w14:paraId="03DEB926" w14:textId="77777777" w:rsidR="00AD2770" w:rsidRDefault="00AD2770" w:rsidP="00AD2770">
      <w:pPr>
        <w:rPr>
          <w:sz w:val="24"/>
        </w:rPr>
      </w:pPr>
    </w:p>
    <w:p w14:paraId="12718B69" w14:textId="77777777" w:rsidR="00AD2770" w:rsidRDefault="00AD2770" w:rsidP="00AD2770">
      <w:pPr>
        <w:rPr>
          <w:sz w:val="24"/>
        </w:rPr>
      </w:pPr>
      <w:r>
        <w:rPr>
          <w:rFonts w:hint="eastAsia"/>
          <w:sz w:val="24"/>
        </w:rPr>
        <w:t xml:space="preserve">　上記については、都合により入札を辞退します。</w:t>
      </w:r>
    </w:p>
    <w:p w14:paraId="28FDF780" w14:textId="77777777" w:rsidR="00AD2770" w:rsidRDefault="00AD2770" w:rsidP="00AD2770">
      <w:pPr>
        <w:rPr>
          <w:sz w:val="24"/>
        </w:rPr>
      </w:pPr>
    </w:p>
    <w:p w14:paraId="320CBC1C" w14:textId="77777777" w:rsidR="00AD2770" w:rsidRDefault="00AD2770" w:rsidP="00AD2770">
      <w:pPr>
        <w:rPr>
          <w:sz w:val="24"/>
        </w:rPr>
      </w:pPr>
    </w:p>
    <w:p w14:paraId="2D994EC2" w14:textId="77777777" w:rsidR="00AD2770" w:rsidRDefault="00AD2770" w:rsidP="00AD2770">
      <w:pPr>
        <w:rPr>
          <w:sz w:val="24"/>
        </w:rPr>
      </w:pPr>
    </w:p>
    <w:p w14:paraId="6D6F3CBB" w14:textId="77777777" w:rsidR="00AD2770" w:rsidRDefault="00AD2770" w:rsidP="00AD277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F79C8BB" w14:textId="77777777" w:rsidR="00AD2770" w:rsidRPr="00381919" w:rsidRDefault="00AD2770" w:rsidP="00AD2770">
      <w:pPr>
        <w:ind w:firstLineChars="2300" w:firstLine="5520"/>
        <w:rPr>
          <w:sz w:val="24"/>
        </w:rPr>
      </w:pPr>
    </w:p>
    <w:p w14:paraId="5E169AA7" w14:textId="77777777" w:rsidR="00AD2770" w:rsidRDefault="00AD2770" w:rsidP="00AD2770">
      <w:pPr>
        <w:ind w:firstLineChars="2300" w:firstLine="5520"/>
        <w:rPr>
          <w:sz w:val="24"/>
        </w:rPr>
      </w:pPr>
    </w:p>
    <w:p w14:paraId="2437E803" w14:textId="77777777" w:rsidR="00AD2770" w:rsidRDefault="00AD2770" w:rsidP="00AD2770">
      <w:pPr>
        <w:ind w:firstLineChars="2300" w:firstLine="5520"/>
        <w:rPr>
          <w:sz w:val="24"/>
        </w:rPr>
      </w:pPr>
    </w:p>
    <w:p w14:paraId="0FCC91C9" w14:textId="77777777" w:rsidR="00AD2770" w:rsidRDefault="00AD2770" w:rsidP="00AD2770">
      <w:pPr>
        <w:spacing w:line="340" w:lineRule="exact"/>
        <w:rPr>
          <w:sz w:val="24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住　　　　所</w:t>
      </w:r>
    </w:p>
    <w:p w14:paraId="36018591" w14:textId="77777777" w:rsidR="00AD2770" w:rsidRPr="00210143" w:rsidRDefault="00AD2770" w:rsidP="00AD2770">
      <w:pPr>
        <w:spacing w:line="140" w:lineRule="exact"/>
        <w:rPr>
          <w:sz w:val="28"/>
        </w:rPr>
      </w:pPr>
    </w:p>
    <w:p w14:paraId="736DD255" w14:textId="77777777" w:rsidR="00AD2770" w:rsidRDefault="00AD2770" w:rsidP="00AD2770">
      <w:pPr>
        <w:rPr>
          <w:sz w:val="24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商号又は名称</w:t>
      </w:r>
    </w:p>
    <w:p w14:paraId="572AEBBB" w14:textId="77777777" w:rsidR="00AD2770" w:rsidRDefault="00AD2770" w:rsidP="00AD2770">
      <w:pPr>
        <w:spacing w:line="140" w:lineRule="exact"/>
        <w:rPr>
          <w:sz w:val="24"/>
          <w:szCs w:val="24"/>
        </w:rPr>
      </w:pPr>
    </w:p>
    <w:p w14:paraId="24A251A8" w14:textId="77777777" w:rsidR="00AD2770" w:rsidRDefault="00AD2770" w:rsidP="00AD2770">
      <w:pPr>
        <w:jc w:val="left"/>
        <w:rPr>
          <w:sz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代表者職氏名</w:t>
      </w:r>
    </w:p>
    <w:p w14:paraId="02236304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229A40C9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12B41892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221F5057" w14:textId="77777777" w:rsidR="00AD2770" w:rsidRPr="00210143" w:rsidRDefault="00AD2770" w:rsidP="00AD2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島根県知事　丸山　達也　様</w:t>
      </w:r>
    </w:p>
    <w:p w14:paraId="2659CF08" w14:textId="77777777" w:rsidR="00AD2770" w:rsidRPr="00381919" w:rsidRDefault="00AD2770" w:rsidP="00AD2770">
      <w:pPr>
        <w:rPr>
          <w:sz w:val="24"/>
        </w:rPr>
      </w:pPr>
    </w:p>
    <w:p w14:paraId="5E682CF0" w14:textId="77777777" w:rsidR="00AD2770" w:rsidRDefault="00AD2770" w:rsidP="00AD2770"/>
    <w:p w14:paraId="48563272" w14:textId="77777777" w:rsidR="0029612C" w:rsidRPr="00AD2770" w:rsidRDefault="0029612C" w:rsidP="0029612C">
      <w:pPr>
        <w:pStyle w:val="a3"/>
        <w:jc w:val="both"/>
      </w:pPr>
    </w:p>
    <w:sectPr w:rsidR="0029612C" w:rsidRPr="00AD2770" w:rsidSect="00AD2770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EF4E" w14:textId="77777777" w:rsidR="00F1161F" w:rsidRDefault="00F1161F">
      <w:r>
        <w:separator/>
      </w:r>
    </w:p>
  </w:endnote>
  <w:endnote w:type="continuationSeparator" w:id="0">
    <w:p w14:paraId="6F6333A8" w14:textId="77777777" w:rsidR="00F1161F" w:rsidRDefault="00F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50DC" w14:textId="77777777" w:rsidR="00AD2770" w:rsidRDefault="00AD2770">
    <w:pPr>
      <w:overflowPunct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25D7" w14:textId="77777777" w:rsidR="00F1161F" w:rsidRDefault="00F1161F">
      <w:r>
        <w:separator/>
      </w:r>
    </w:p>
  </w:footnote>
  <w:footnote w:type="continuationSeparator" w:id="0">
    <w:p w14:paraId="5429BF70" w14:textId="77777777" w:rsidR="00F1161F" w:rsidRDefault="00F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DFE" w14:textId="6D6411A7" w:rsidR="00AD2770" w:rsidRPr="00D95D92" w:rsidRDefault="00AD2770" w:rsidP="00CB1358">
    <w:pPr>
      <w:rPr>
        <w:rFonts w:hAnsi="ＭＳ 明朝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4105" w14:textId="77777777" w:rsidR="00AD2770" w:rsidRPr="008F3F60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289B" w14:textId="77777777" w:rsidR="00AD2770" w:rsidRPr="000817A9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DFFE" w14:textId="77777777" w:rsidR="00AD2770" w:rsidRDefault="00AD2770">
    <w:pPr>
      <w:spacing w:line="252" w:lineRule="exact"/>
      <w:rPr>
        <w:spacing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D485" w14:textId="77777777" w:rsidR="00AD2770" w:rsidRPr="00577988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25491"/>
    <w:multiLevelType w:val="hybridMultilevel"/>
    <w:tmpl w:val="82EE7DC4"/>
    <w:lvl w:ilvl="0" w:tplc="5EE03C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517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F4"/>
    <w:rsid w:val="0000174F"/>
    <w:rsid w:val="000106F1"/>
    <w:rsid w:val="000218E7"/>
    <w:rsid w:val="00033F59"/>
    <w:rsid w:val="000A0C0B"/>
    <w:rsid w:val="000C5099"/>
    <w:rsid w:val="000E3863"/>
    <w:rsid w:val="000F094E"/>
    <w:rsid w:val="00101E87"/>
    <w:rsid w:val="0013594F"/>
    <w:rsid w:val="00166C69"/>
    <w:rsid w:val="001862F4"/>
    <w:rsid w:val="00194627"/>
    <w:rsid w:val="001A52F7"/>
    <w:rsid w:val="001B1426"/>
    <w:rsid w:val="001D01E1"/>
    <w:rsid w:val="001F3DA8"/>
    <w:rsid w:val="0020460D"/>
    <w:rsid w:val="00233787"/>
    <w:rsid w:val="002500F3"/>
    <w:rsid w:val="002615FA"/>
    <w:rsid w:val="00261D1F"/>
    <w:rsid w:val="00293239"/>
    <w:rsid w:val="0029612C"/>
    <w:rsid w:val="002C0EC3"/>
    <w:rsid w:val="002C15EB"/>
    <w:rsid w:val="00307151"/>
    <w:rsid w:val="00337037"/>
    <w:rsid w:val="00345E89"/>
    <w:rsid w:val="00395959"/>
    <w:rsid w:val="003A13D7"/>
    <w:rsid w:val="003A7178"/>
    <w:rsid w:val="003B12ED"/>
    <w:rsid w:val="003D0D4D"/>
    <w:rsid w:val="003D1BDC"/>
    <w:rsid w:val="003D6207"/>
    <w:rsid w:val="003F25BF"/>
    <w:rsid w:val="004057C1"/>
    <w:rsid w:val="0041696B"/>
    <w:rsid w:val="00422EA7"/>
    <w:rsid w:val="00470267"/>
    <w:rsid w:val="004E0458"/>
    <w:rsid w:val="005703E1"/>
    <w:rsid w:val="005870F2"/>
    <w:rsid w:val="005A4006"/>
    <w:rsid w:val="005C2922"/>
    <w:rsid w:val="0060150D"/>
    <w:rsid w:val="00686A10"/>
    <w:rsid w:val="00707F27"/>
    <w:rsid w:val="00753CF0"/>
    <w:rsid w:val="00756421"/>
    <w:rsid w:val="0076793C"/>
    <w:rsid w:val="00792796"/>
    <w:rsid w:val="00795AF3"/>
    <w:rsid w:val="007B4056"/>
    <w:rsid w:val="00861D44"/>
    <w:rsid w:val="008667C1"/>
    <w:rsid w:val="008872D7"/>
    <w:rsid w:val="008E6244"/>
    <w:rsid w:val="00906DB2"/>
    <w:rsid w:val="00955EF5"/>
    <w:rsid w:val="0096492A"/>
    <w:rsid w:val="00992C23"/>
    <w:rsid w:val="009942BB"/>
    <w:rsid w:val="009B3AAA"/>
    <w:rsid w:val="00A21563"/>
    <w:rsid w:val="00A82A15"/>
    <w:rsid w:val="00A91E7F"/>
    <w:rsid w:val="00AB14DC"/>
    <w:rsid w:val="00AD21E7"/>
    <w:rsid w:val="00AD2770"/>
    <w:rsid w:val="00AF52FB"/>
    <w:rsid w:val="00B174CD"/>
    <w:rsid w:val="00B64E03"/>
    <w:rsid w:val="00B65DFA"/>
    <w:rsid w:val="00B80A37"/>
    <w:rsid w:val="00B826DE"/>
    <w:rsid w:val="00BB6770"/>
    <w:rsid w:val="00C00554"/>
    <w:rsid w:val="00C223DC"/>
    <w:rsid w:val="00C46B00"/>
    <w:rsid w:val="00C51A5C"/>
    <w:rsid w:val="00C8012F"/>
    <w:rsid w:val="00CA3239"/>
    <w:rsid w:val="00CB4732"/>
    <w:rsid w:val="00CF3096"/>
    <w:rsid w:val="00D26750"/>
    <w:rsid w:val="00D42CED"/>
    <w:rsid w:val="00D6727C"/>
    <w:rsid w:val="00D722CB"/>
    <w:rsid w:val="00D7527C"/>
    <w:rsid w:val="00D75866"/>
    <w:rsid w:val="00DB37FD"/>
    <w:rsid w:val="00DF3011"/>
    <w:rsid w:val="00E02FDD"/>
    <w:rsid w:val="00E22B50"/>
    <w:rsid w:val="00E71C26"/>
    <w:rsid w:val="00F026E0"/>
    <w:rsid w:val="00F1161F"/>
    <w:rsid w:val="00F438F3"/>
    <w:rsid w:val="00F6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D8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9279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7527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752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AD27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5204-1D1B-452A-A3E8-2543BBA3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4:32:00Z</dcterms:created>
  <dcterms:modified xsi:type="dcterms:W3CDTF">2026-06-24T07:36:00Z</dcterms:modified>
</cp:coreProperties>
</file>